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2A96EA01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564022">
        <w:rPr>
          <w:rFonts w:ascii="Arial" w:hAnsi="Arial" w:cs="Arial"/>
          <w:b/>
          <w:bCs/>
          <w:i/>
          <w:sz w:val="28"/>
          <w:szCs w:val="24"/>
        </w:rPr>
        <w:t>May 2018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7FA8F0FB" w14:textId="77777777" w:rsidR="00375DDD" w:rsidRDefault="00375DDD" w:rsidP="00375DDD">
            <w:pPr>
              <w:rPr>
                <w:rFonts w:ascii="Arial" w:hAnsi="Arial" w:cs="Arial"/>
                <w:b/>
              </w:rPr>
            </w:pPr>
            <w:r w:rsidRPr="00F420D8">
              <w:rPr>
                <w:rFonts w:ascii="Arial" w:hAnsi="Arial" w:cs="Arial"/>
                <w:b/>
              </w:rPr>
              <w:t>Universities minister announces crackdown on ‘no-platforming’</w:t>
            </w:r>
          </w:p>
          <w:p w14:paraId="0F31C96B" w14:textId="77777777" w:rsidR="00375DDD" w:rsidRDefault="00375DDD" w:rsidP="00375DDD">
            <w:pPr>
              <w:rPr>
                <w:rFonts w:ascii="Arial" w:hAnsi="Arial" w:cs="Arial"/>
              </w:rPr>
            </w:pPr>
            <w:r w:rsidRPr="00177012">
              <w:rPr>
                <w:rFonts w:ascii="Arial" w:hAnsi="Arial" w:cs="Arial"/>
              </w:rPr>
              <w:t>Isobel Bickersteth</w:t>
            </w:r>
          </w:p>
          <w:p w14:paraId="0408C7A5" w14:textId="77777777" w:rsidR="00375DDD" w:rsidRPr="00F420D8" w:rsidRDefault="00076B6F" w:rsidP="00375DDD">
            <w:pPr>
              <w:rPr>
                <w:rFonts w:ascii="Arial" w:hAnsi="Arial" w:cs="Arial"/>
              </w:rPr>
            </w:pPr>
            <w:hyperlink r:id="rId7" w:history="1">
              <w:r w:rsidR="00375DDD" w:rsidRPr="0007744F">
                <w:rPr>
                  <w:rStyle w:val="Hyperlink"/>
                  <w:rFonts w:ascii="Arial" w:hAnsi="Arial" w:cs="Arial"/>
                </w:rPr>
                <w:t>https://www.varsity.co.uk/news/15459</w:t>
              </w:r>
            </w:hyperlink>
            <w:r w:rsidR="00375DDD">
              <w:rPr>
                <w:rFonts w:ascii="Arial" w:hAnsi="Arial" w:cs="Arial"/>
              </w:rPr>
              <w:t xml:space="preserve"> </w:t>
            </w:r>
          </w:p>
          <w:p w14:paraId="144E65F4" w14:textId="09A7601E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2C8166DB" w14:textId="77777777" w:rsidR="00ED4DBD" w:rsidRPr="00ED4DBD" w:rsidRDefault="00ED4DBD" w:rsidP="00ED4DBD">
            <w:pPr>
              <w:rPr>
                <w:rFonts w:ascii="Arial" w:hAnsi="Arial" w:cs="Arial"/>
                <w:b/>
                <w:bCs/>
              </w:rPr>
            </w:pPr>
            <w:r w:rsidRPr="00ED4DBD">
              <w:rPr>
                <w:rFonts w:ascii="Arial" w:hAnsi="Arial" w:cs="Arial"/>
                <w:b/>
                <w:bCs/>
              </w:rPr>
              <w:t>UN tells UK government to stop forcing NHS and landlords to enforce 'hostile environment'</w:t>
            </w:r>
          </w:p>
          <w:p w14:paraId="7B53AE61" w14:textId="77777777" w:rsidR="00ED4DBD" w:rsidRPr="00ED4DBD" w:rsidRDefault="00ED4DBD" w:rsidP="00ED4DBD">
            <w:pPr>
              <w:rPr>
                <w:rFonts w:ascii="Arial" w:hAnsi="Arial" w:cs="Arial"/>
                <w:bCs/>
              </w:rPr>
            </w:pPr>
            <w:r w:rsidRPr="00ED4DBD">
              <w:rPr>
                <w:rFonts w:ascii="Arial" w:hAnsi="Arial" w:cs="Arial"/>
                <w:bCs/>
              </w:rPr>
              <w:t>Lizzie Dearden</w:t>
            </w:r>
          </w:p>
          <w:p w14:paraId="751F1212" w14:textId="0B53C40C" w:rsidR="00ED4DBD" w:rsidRPr="00ED4DBD" w:rsidRDefault="00076B6F" w:rsidP="00ED4DBD">
            <w:pPr>
              <w:rPr>
                <w:rFonts w:ascii="Arial" w:hAnsi="Arial" w:cs="Arial"/>
                <w:bCs/>
              </w:rPr>
            </w:pPr>
            <w:hyperlink r:id="rId8" w:history="1">
              <w:r w:rsidR="00ED4DBD" w:rsidRPr="00ED4DBD">
                <w:rPr>
                  <w:rStyle w:val="Hyperlink"/>
                  <w:rFonts w:ascii="Arial" w:hAnsi="Arial" w:cs="Arial"/>
                  <w:bCs/>
                </w:rPr>
                <w:t>https://www.independent.co.uk/news/uk/home-news/un-uk-nhs-landlords-immigration-hostile-environment-special-rapporteur-brexit-a8347481.html</w:t>
              </w:r>
            </w:hyperlink>
            <w:r w:rsidR="00ED4DBD" w:rsidRPr="00ED4DBD">
              <w:rPr>
                <w:rFonts w:ascii="Arial" w:hAnsi="Arial" w:cs="Arial"/>
                <w:bCs/>
              </w:rPr>
              <w:t xml:space="preserve"> </w:t>
            </w:r>
          </w:p>
          <w:p w14:paraId="437E3C7C" w14:textId="21E46A1E" w:rsidR="00C97797" w:rsidRPr="00ED4DBD" w:rsidRDefault="00C97797" w:rsidP="00C97797">
            <w:pPr>
              <w:rPr>
                <w:rFonts w:ascii="Arial" w:hAnsi="Arial" w:cs="Arial"/>
                <w:bCs/>
                <w:i/>
              </w:rPr>
            </w:pPr>
            <w:r w:rsidRPr="00ED4DBD">
              <w:rPr>
                <w:rFonts w:ascii="Arial" w:hAnsi="Arial" w:cs="Arial"/>
                <w:bCs/>
                <w:i/>
              </w:rPr>
              <w:t xml:space="preserve">Ms </w:t>
            </w:r>
            <w:proofErr w:type="spellStart"/>
            <w:r w:rsidRPr="00ED4DBD">
              <w:rPr>
                <w:rFonts w:ascii="Arial" w:hAnsi="Arial" w:cs="Arial"/>
                <w:bCs/>
                <w:i/>
              </w:rPr>
              <w:t>Achiume</w:t>
            </w:r>
            <w:proofErr w:type="spellEnd"/>
            <w:r w:rsidRPr="00ED4DBD">
              <w:rPr>
                <w:rFonts w:ascii="Arial" w:hAnsi="Arial" w:cs="Arial"/>
                <w:bCs/>
                <w:i/>
              </w:rPr>
              <w:t xml:space="preserve"> said “national panic” over terrorism was driving Islamophobia and called for the government’s Prevent counter-extremism programme to be suspended and reviewed.</w:t>
            </w:r>
          </w:p>
          <w:p w14:paraId="5CE33424" w14:textId="77777777" w:rsidR="00C97797" w:rsidRPr="00ED4DBD" w:rsidRDefault="00C97797" w:rsidP="00C97797">
            <w:pPr>
              <w:rPr>
                <w:rFonts w:ascii="Arial" w:hAnsi="Arial" w:cs="Arial"/>
                <w:bCs/>
                <w:i/>
              </w:rPr>
            </w:pPr>
            <w:r w:rsidRPr="00ED4DBD">
              <w:rPr>
                <w:rFonts w:ascii="Arial" w:hAnsi="Arial" w:cs="Arial"/>
                <w:bCs/>
                <w:i/>
              </w:rPr>
              <w:t xml:space="preserve">The rapporteur argued that </w:t>
            </w:r>
            <w:proofErr w:type="spellStart"/>
            <w:r w:rsidRPr="00ED4DBD">
              <w:rPr>
                <w:rFonts w:ascii="Arial" w:hAnsi="Arial" w:cs="Arial"/>
                <w:bCs/>
                <w:i/>
              </w:rPr>
              <w:t>Prevent’s</w:t>
            </w:r>
            <w:proofErr w:type="spellEnd"/>
            <w:r w:rsidRPr="00ED4DBD">
              <w:rPr>
                <w:rFonts w:ascii="Arial" w:hAnsi="Arial" w:cs="Arial"/>
                <w:bCs/>
                <w:i/>
              </w:rPr>
              <w:t xml:space="preserve"> forces “civil servants, social workers, care-givers, educators and others, to make life-altering judgments on the basis of vague criteria in a climate of national anxieties that scapegoat entire religious, racial and ethnic groups”.</w:t>
            </w:r>
          </w:p>
          <w:p w14:paraId="135433C7" w14:textId="5F33183A" w:rsidR="00C97797" w:rsidRDefault="00C97797" w:rsidP="00C97797">
            <w:pPr>
              <w:rPr>
                <w:rFonts w:ascii="Arial" w:hAnsi="Arial" w:cs="Arial"/>
                <w:b/>
                <w:bCs/>
              </w:rPr>
            </w:pPr>
          </w:p>
          <w:p w14:paraId="04CA9105" w14:textId="77777777" w:rsidR="002305FB" w:rsidRPr="00D17E9D" w:rsidRDefault="002305FB" w:rsidP="002305FB">
            <w:pPr>
              <w:rPr>
                <w:rFonts w:ascii="Arial" w:hAnsi="Arial" w:cs="Arial"/>
                <w:b/>
              </w:rPr>
            </w:pPr>
            <w:r w:rsidRPr="00D17E9D">
              <w:rPr>
                <w:rFonts w:ascii="Arial" w:hAnsi="Arial" w:cs="Arial"/>
                <w:b/>
              </w:rPr>
              <w:t>‘Official’ counter-terror document slammed as ‘political propaganda masquerading as public safety information’</w:t>
            </w:r>
          </w:p>
          <w:p w14:paraId="6A2A1055" w14:textId="77777777" w:rsidR="002305FB" w:rsidRPr="002305FB" w:rsidRDefault="002305FB" w:rsidP="002305FB">
            <w:pPr>
              <w:rPr>
                <w:rFonts w:ascii="Arial" w:hAnsi="Arial" w:cs="Arial"/>
              </w:rPr>
            </w:pPr>
            <w:r w:rsidRPr="002305FB">
              <w:rPr>
                <w:rFonts w:ascii="Arial" w:hAnsi="Arial" w:cs="Arial"/>
              </w:rPr>
              <w:t xml:space="preserve">Mohamed </w:t>
            </w:r>
            <w:proofErr w:type="spellStart"/>
            <w:r w:rsidRPr="002305FB">
              <w:rPr>
                <w:rFonts w:ascii="Arial" w:hAnsi="Arial" w:cs="Arial"/>
              </w:rPr>
              <w:t>Elmaazi</w:t>
            </w:r>
            <w:proofErr w:type="spellEnd"/>
          </w:p>
          <w:p w14:paraId="6AC16A76" w14:textId="7331FD5B" w:rsidR="002305FB" w:rsidRDefault="00076B6F" w:rsidP="002305FB">
            <w:pPr>
              <w:rPr>
                <w:rFonts w:ascii="Arial" w:hAnsi="Arial" w:cs="Arial"/>
              </w:rPr>
            </w:pPr>
            <w:hyperlink r:id="rId9" w:history="1">
              <w:r w:rsidR="002305FB" w:rsidRPr="002305FB">
                <w:rPr>
                  <w:rStyle w:val="Hyperlink"/>
                  <w:rFonts w:ascii="Arial" w:hAnsi="Arial" w:cs="Arial"/>
                </w:rPr>
                <w:t>https://www.thecanary.co/exclusive/2018/05/25/official-counter-terror-document-slammed-as-political-propaganda-masquerading-as-public-safety-information/</w:t>
              </w:r>
            </w:hyperlink>
            <w:r w:rsidR="002305FB" w:rsidRPr="002305FB">
              <w:rPr>
                <w:rFonts w:ascii="Arial" w:hAnsi="Arial" w:cs="Arial"/>
              </w:rPr>
              <w:t xml:space="preserve"> </w:t>
            </w:r>
          </w:p>
          <w:p w14:paraId="5FD1945A" w14:textId="06352A20" w:rsidR="00D07D3C" w:rsidRDefault="00D07D3C" w:rsidP="002305FB">
            <w:pPr>
              <w:rPr>
                <w:rFonts w:ascii="Arial" w:hAnsi="Arial" w:cs="Arial"/>
              </w:rPr>
            </w:pPr>
          </w:p>
          <w:p w14:paraId="7C8A90B2" w14:textId="77777777" w:rsidR="00D07D3C" w:rsidRDefault="00D07D3C" w:rsidP="00D07D3C">
            <w:pPr>
              <w:rPr>
                <w:rFonts w:ascii="Arial" w:hAnsi="Arial" w:cs="Arial"/>
                <w:b/>
              </w:rPr>
            </w:pPr>
            <w:r w:rsidRPr="009D27D5">
              <w:rPr>
                <w:rFonts w:ascii="Arial" w:hAnsi="Arial" w:cs="Arial"/>
                <w:b/>
              </w:rPr>
              <w:t>Win over the women if you want to halt extremism says MI6 chief as he raises the 'critical role' mothers have in tackling terrorism</w:t>
            </w:r>
          </w:p>
          <w:p w14:paraId="6ADDF273" w14:textId="77777777" w:rsidR="00D07D3C" w:rsidRPr="009D27D5" w:rsidRDefault="00D07D3C" w:rsidP="00D07D3C">
            <w:pPr>
              <w:rPr>
                <w:rFonts w:ascii="Arial" w:hAnsi="Arial" w:cs="Arial"/>
              </w:rPr>
            </w:pPr>
            <w:r w:rsidRPr="009D27D5">
              <w:rPr>
                <w:rFonts w:ascii="Arial" w:hAnsi="Arial" w:cs="Arial"/>
              </w:rPr>
              <w:t>Bridie Pearson-Jones</w:t>
            </w:r>
          </w:p>
          <w:p w14:paraId="5FAB144C" w14:textId="77777777" w:rsidR="00D07D3C" w:rsidRPr="009D27D5" w:rsidRDefault="00D07D3C" w:rsidP="00D07D3C">
            <w:pPr>
              <w:rPr>
                <w:rFonts w:ascii="Arial" w:hAnsi="Arial" w:cs="Arial"/>
              </w:rPr>
            </w:pPr>
            <w:hyperlink r:id="rId10" w:history="1">
              <w:r w:rsidRPr="009D27D5">
                <w:rPr>
                  <w:rStyle w:val="Hyperlink"/>
                  <w:rFonts w:ascii="Arial" w:hAnsi="Arial" w:cs="Arial"/>
                </w:rPr>
                <w:t>http://www.dailymail.co.uk/news/article-5698097/Mothers-critical-role-tackling-terrorism-says-MI6-chief.html</w:t>
              </w:r>
            </w:hyperlink>
            <w:r w:rsidRPr="009D27D5">
              <w:rPr>
                <w:rFonts w:ascii="Arial" w:hAnsi="Arial" w:cs="Arial"/>
              </w:rPr>
              <w:t xml:space="preserve"> </w:t>
            </w:r>
          </w:p>
          <w:p w14:paraId="409DB08B" w14:textId="77777777" w:rsidR="00D07D3C" w:rsidRPr="002305FB" w:rsidRDefault="00D07D3C" w:rsidP="002305FB">
            <w:pPr>
              <w:rPr>
                <w:rFonts w:ascii="Arial" w:hAnsi="Arial" w:cs="Arial"/>
              </w:rPr>
            </w:pPr>
          </w:p>
          <w:p w14:paraId="433C12BC" w14:textId="77777777" w:rsidR="00D07D3C" w:rsidRPr="007B7725" w:rsidRDefault="00D07D3C" w:rsidP="00D07D3C">
            <w:pPr>
              <w:rPr>
                <w:rFonts w:ascii="Arial" w:hAnsi="Arial" w:cs="Arial"/>
                <w:b/>
              </w:rPr>
            </w:pPr>
            <w:r w:rsidRPr="007B7725">
              <w:rPr>
                <w:rFonts w:ascii="Arial" w:hAnsi="Arial" w:cs="Arial"/>
                <w:b/>
              </w:rPr>
              <w:t>Gendering Counterterrorism: How to, and How Not to – Part I</w:t>
            </w:r>
          </w:p>
          <w:p w14:paraId="72A79BD2" w14:textId="77777777" w:rsidR="00D07D3C" w:rsidRPr="007B7725" w:rsidRDefault="00D07D3C" w:rsidP="00D07D3C">
            <w:pPr>
              <w:rPr>
                <w:rFonts w:ascii="Arial" w:hAnsi="Arial" w:cs="Arial"/>
              </w:rPr>
            </w:pPr>
            <w:proofErr w:type="spellStart"/>
            <w:r w:rsidRPr="007B7725">
              <w:rPr>
                <w:rFonts w:ascii="Arial" w:hAnsi="Arial" w:cs="Arial"/>
              </w:rPr>
              <w:t>Fionnuala</w:t>
            </w:r>
            <w:proofErr w:type="spellEnd"/>
            <w:r w:rsidRPr="007B7725">
              <w:rPr>
                <w:rFonts w:ascii="Arial" w:hAnsi="Arial" w:cs="Arial"/>
              </w:rPr>
              <w:t xml:space="preserve"> </w:t>
            </w:r>
            <w:proofErr w:type="spellStart"/>
            <w:r w:rsidRPr="007B7725">
              <w:rPr>
                <w:rFonts w:ascii="Arial" w:hAnsi="Arial" w:cs="Arial"/>
              </w:rPr>
              <w:t>Ní</w:t>
            </w:r>
            <w:proofErr w:type="spellEnd"/>
            <w:r w:rsidRPr="007B7725">
              <w:rPr>
                <w:rFonts w:ascii="Arial" w:hAnsi="Arial" w:cs="Arial"/>
              </w:rPr>
              <w:t xml:space="preserve"> </w:t>
            </w:r>
            <w:proofErr w:type="spellStart"/>
            <w:r w:rsidRPr="007B7725">
              <w:rPr>
                <w:rFonts w:ascii="Arial" w:hAnsi="Arial" w:cs="Arial"/>
              </w:rPr>
              <w:t>Aoláin</w:t>
            </w:r>
            <w:proofErr w:type="spellEnd"/>
            <w:r w:rsidRPr="007B7725">
              <w:rPr>
                <w:rFonts w:ascii="Arial" w:hAnsi="Arial" w:cs="Arial"/>
              </w:rPr>
              <w:t xml:space="preserve"> &amp; Jayne </w:t>
            </w:r>
            <w:proofErr w:type="spellStart"/>
            <w:r w:rsidRPr="007B7725">
              <w:rPr>
                <w:rFonts w:ascii="Arial" w:hAnsi="Arial" w:cs="Arial"/>
              </w:rPr>
              <w:t>Huckerby</w:t>
            </w:r>
            <w:proofErr w:type="spellEnd"/>
          </w:p>
          <w:p w14:paraId="1EA9ED54" w14:textId="6A8F21C4" w:rsidR="00B130F3" w:rsidRPr="00D07D3C" w:rsidRDefault="00D07D3C" w:rsidP="00D07552">
            <w:pPr>
              <w:rPr>
                <w:rFonts w:ascii="Arial" w:hAnsi="Arial" w:cs="Arial"/>
                <w:b/>
              </w:rPr>
            </w:pPr>
            <w:hyperlink r:id="rId11" w:history="1">
              <w:r w:rsidRPr="007B7725">
                <w:rPr>
                  <w:rStyle w:val="Hyperlink"/>
                  <w:rFonts w:ascii="Arial" w:hAnsi="Arial" w:cs="Arial"/>
                </w:rPr>
                <w:t>https://www.justsecurity.org/55522/gendering-counterterrorism-to/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6C4AE142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0D01FE87" w14:textId="77777777" w:rsidR="00AD3212" w:rsidRPr="00AD3212" w:rsidRDefault="00AD3212" w:rsidP="00D235B2">
      <w:pPr>
        <w:spacing w:after="0"/>
        <w:rPr>
          <w:rFonts w:ascii="Arial" w:hAnsi="Arial" w:cs="Arial"/>
          <w:b/>
          <w:sz w:val="24"/>
          <w:szCs w:val="24"/>
        </w:rPr>
      </w:pPr>
      <w:r w:rsidRPr="00AD3212">
        <w:rPr>
          <w:rFonts w:ascii="Arial" w:hAnsi="Arial" w:cs="Arial"/>
          <w:b/>
          <w:sz w:val="24"/>
          <w:szCs w:val="24"/>
        </w:rPr>
        <w:t xml:space="preserve">Public Event in Slough “Have Your Say on Prevent”  </w:t>
      </w:r>
    </w:p>
    <w:p w14:paraId="0FB080BD" w14:textId="44021083" w:rsidR="001A155F" w:rsidRDefault="00AD3212" w:rsidP="00D235B2">
      <w:pPr>
        <w:spacing w:after="0"/>
        <w:rPr>
          <w:rFonts w:ascii="Arial" w:hAnsi="Arial" w:cs="Arial"/>
          <w:sz w:val="24"/>
          <w:szCs w:val="24"/>
        </w:rPr>
      </w:pPr>
      <w:r w:rsidRPr="00AD3212">
        <w:rPr>
          <w:rFonts w:ascii="Arial" w:hAnsi="Arial" w:cs="Arial"/>
          <w:sz w:val="24"/>
          <w:szCs w:val="24"/>
        </w:rPr>
        <w:t>6th July 2018 @ The Curve by S</w:t>
      </w:r>
      <w:r>
        <w:rPr>
          <w:rFonts w:ascii="Arial" w:hAnsi="Arial" w:cs="Arial"/>
          <w:sz w:val="24"/>
          <w:szCs w:val="24"/>
        </w:rPr>
        <w:t xml:space="preserve">lough </w:t>
      </w:r>
      <w:r w:rsidRPr="00AD321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vent </w:t>
      </w:r>
      <w:r w:rsidRPr="00AD321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visory </w:t>
      </w:r>
      <w:r w:rsidRPr="00AD321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oup</w:t>
      </w:r>
    </w:p>
    <w:p w14:paraId="2FB45FB7" w14:textId="77777777" w:rsidR="007204C4" w:rsidRPr="000B242E" w:rsidRDefault="007204C4" w:rsidP="00D235B2">
      <w:pPr>
        <w:spacing w:after="0"/>
        <w:rPr>
          <w:rFonts w:ascii="Arial" w:hAnsi="Arial" w:cs="Arial"/>
          <w:sz w:val="24"/>
          <w:szCs w:val="24"/>
        </w:rPr>
      </w:pPr>
    </w:p>
    <w:p w14:paraId="62FB1005" w14:textId="77777777" w:rsidR="000B242E" w:rsidRPr="000B242E" w:rsidRDefault="000B242E" w:rsidP="000B242E">
      <w:pPr>
        <w:spacing w:after="0"/>
        <w:rPr>
          <w:rFonts w:ascii="Arial" w:hAnsi="Arial" w:cs="Arial"/>
          <w:b/>
          <w:sz w:val="24"/>
          <w:szCs w:val="24"/>
        </w:rPr>
      </w:pPr>
      <w:r w:rsidRPr="000B242E">
        <w:rPr>
          <w:rFonts w:ascii="Arial" w:hAnsi="Arial" w:cs="Arial"/>
          <w:b/>
          <w:sz w:val="24"/>
          <w:szCs w:val="24"/>
        </w:rPr>
        <w:t>Tackling Extremism within Higher Education Institutions:</w:t>
      </w:r>
    </w:p>
    <w:p w14:paraId="7AB2AA8A" w14:textId="64551412" w:rsidR="000B242E" w:rsidRPr="000B242E" w:rsidRDefault="000B242E" w:rsidP="000B242E">
      <w:pPr>
        <w:spacing w:after="0"/>
        <w:rPr>
          <w:rFonts w:ascii="Arial" w:hAnsi="Arial" w:cs="Arial"/>
          <w:b/>
          <w:sz w:val="24"/>
          <w:szCs w:val="24"/>
        </w:rPr>
      </w:pPr>
      <w:r w:rsidRPr="000B242E">
        <w:rPr>
          <w:rFonts w:ascii="Arial" w:hAnsi="Arial" w:cs="Arial"/>
          <w:b/>
          <w:sz w:val="24"/>
          <w:szCs w:val="24"/>
        </w:rPr>
        <w:t>Preserving Academic Freedom and Fighting Intolerance</w:t>
      </w:r>
    </w:p>
    <w:p w14:paraId="1B54D2FA" w14:textId="710531DD" w:rsidR="00F91DC0" w:rsidRDefault="000B242E" w:rsidP="000B242E">
      <w:pPr>
        <w:spacing w:after="0"/>
        <w:rPr>
          <w:rFonts w:ascii="Arial" w:hAnsi="Arial" w:cs="Arial"/>
          <w:sz w:val="24"/>
          <w:szCs w:val="24"/>
        </w:rPr>
      </w:pPr>
      <w:r w:rsidRPr="000B242E">
        <w:rPr>
          <w:rFonts w:ascii="Arial" w:hAnsi="Arial" w:cs="Arial"/>
          <w:sz w:val="24"/>
          <w:szCs w:val="24"/>
        </w:rPr>
        <w:t>Wednesday, 5th September 2018</w:t>
      </w:r>
      <w:r>
        <w:rPr>
          <w:rFonts w:ascii="Arial" w:hAnsi="Arial" w:cs="Arial"/>
          <w:sz w:val="24"/>
          <w:szCs w:val="24"/>
        </w:rPr>
        <w:t>, London</w:t>
      </w:r>
    </w:p>
    <w:p w14:paraId="6F56D442" w14:textId="434618C3" w:rsidR="000B242E" w:rsidRPr="000B242E" w:rsidRDefault="00076B6F" w:rsidP="000B242E">
      <w:pPr>
        <w:spacing w:after="0"/>
        <w:rPr>
          <w:rFonts w:ascii="Arial" w:hAnsi="Arial" w:cs="Arial"/>
          <w:sz w:val="24"/>
          <w:szCs w:val="24"/>
        </w:rPr>
      </w:pPr>
      <w:hyperlink r:id="rId12" w:history="1">
        <w:r w:rsidR="007204C4" w:rsidRPr="00852657">
          <w:rPr>
            <w:rStyle w:val="Hyperlink"/>
            <w:rFonts w:ascii="Arial" w:hAnsi="Arial" w:cs="Arial"/>
            <w:sz w:val="24"/>
            <w:szCs w:val="24"/>
          </w:rPr>
          <w:t>http://www.publicpolicyexchange.co.uk/events/II05-PPE</w:t>
        </w:r>
      </w:hyperlink>
      <w:r w:rsidR="007204C4">
        <w:rPr>
          <w:rFonts w:ascii="Arial" w:hAnsi="Arial" w:cs="Arial"/>
          <w:sz w:val="24"/>
          <w:szCs w:val="24"/>
        </w:rPr>
        <w:t xml:space="preserve"> </w:t>
      </w:r>
    </w:p>
    <w:p w14:paraId="30B1DEF9" w14:textId="77777777" w:rsidR="00F91DC0" w:rsidRPr="001A155F" w:rsidRDefault="00F91DC0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613E42D" w14:textId="77777777" w:rsidR="00076B6F" w:rsidRDefault="00076B6F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4172B48" w14:textId="77777777" w:rsidR="00076B6F" w:rsidRDefault="00076B6F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C69511C" w14:textId="77777777" w:rsidR="00076B6F" w:rsidRDefault="00076B6F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4CC6D8D" w14:textId="77777777" w:rsidR="00076B6F" w:rsidRDefault="00076B6F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0C0B514" w14:textId="7F596D8B" w:rsidR="001A155F" w:rsidRPr="001A155F" w:rsidRDefault="001A155F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A155F">
        <w:rPr>
          <w:rFonts w:ascii="Arial" w:hAnsi="Arial" w:cs="Arial"/>
          <w:sz w:val="24"/>
          <w:szCs w:val="24"/>
          <w:u w:val="single"/>
        </w:rPr>
        <w:lastRenderedPageBreak/>
        <w:t>Research request</w:t>
      </w:r>
    </w:p>
    <w:p w14:paraId="5194D2B9" w14:textId="0ECA52C2" w:rsidR="00D235B2" w:rsidRDefault="001A155F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A155F">
        <w:rPr>
          <w:rFonts w:ascii="Arial" w:hAnsi="Arial" w:cs="Arial"/>
          <w:sz w:val="24"/>
          <w:szCs w:val="24"/>
        </w:rPr>
        <w:t xml:space="preserve">I am looking at </w:t>
      </w:r>
      <w:proofErr w:type="spellStart"/>
      <w:r w:rsidRPr="001A155F">
        <w:rPr>
          <w:rFonts w:ascii="Arial" w:hAnsi="Arial" w:cs="Arial"/>
          <w:sz w:val="24"/>
          <w:szCs w:val="24"/>
        </w:rPr>
        <w:t>FoI</w:t>
      </w:r>
      <w:proofErr w:type="spellEnd"/>
      <w:r w:rsidRPr="001A155F">
        <w:rPr>
          <w:rFonts w:ascii="Arial" w:hAnsi="Arial" w:cs="Arial"/>
          <w:sz w:val="24"/>
          <w:szCs w:val="24"/>
        </w:rPr>
        <w:t xml:space="preserve"> refusals about the Prevent programme issued by local authorities and other relevant public bodies to see if any pattern can be identified in these refusals. If you have any </w:t>
      </w:r>
      <w:proofErr w:type="spellStart"/>
      <w:r w:rsidRPr="001A155F">
        <w:rPr>
          <w:rFonts w:ascii="Arial" w:hAnsi="Arial" w:cs="Arial"/>
          <w:sz w:val="24"/>
          <w:szCs w:val="24"/>
        </w:rPr>
        <w:t>FoI</w:t>
      </w:r>
      <w:proofErr w:type="spellEnd"/>
      <w:r w:rsidRPr="001A155F">
        <w:rPr>
          <w:rFonts w:ascii="Arial" w:hAnsi="Arial" w:cs="Arial"/>
          <w:sz w:val="24"/>
          <w:szCs w:val="24"/>
        </w:rPr>
        <w:t xml:space="preserve"> responses you are willing to share it would be great to have a look at them. Names of people who have submitted these </w:t>
      </w:r>
      <w:proofErr w:type="spellStart"/>
      <w:r w:rsidRPr="001A155F">
        <w:rPr>
          <w:rFonts w:ascii="Arial" w:hAnsi="Arial" w:cs="Arial"/>
          <w:sz w:val="24"/>
          <w:szCs w:val="24"/>
        </w:rPr>
        <w:t>FoIs</w:t>
      </w:r>
      <w:proofErr w:type="spellEnd"/>
      <w:r w:rsidRPr="001A155F">
        <w:rPr>
          <w:rFonts w:ascii="Arial" w:hAnsi="Arial" w:cs="Arial"/>
          <w:sz w:val="24"/>
          <w:szCs w:val="24"/>
        </w:rPr>
        <w:t xml:space="preserve"> will not be used. I can be contacted on 07966 145098 or at </w:t>
      </w:r>
      <w:hyperlink r:id="rId13" w:history="1">
        <w:r w:rsidRPr="00164DEF">
          <w:rPr>
            <w:rStyle w:val="Hyperlink"/>
            <w:rFonts w:ascii="Arial" w:hAnsi="Arial" w:cs="Arial"/>
            <w:sz w:val="24"/>
            <w:szCs w:val="24"/>
          </w:rPr>
          <w:t>dianeltaylor@btconnect.com</w:t>
        </w:r>
      </w:hyperlink>
      <w:r w:rsidRPr="001A155F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3CB0DF6" w14:textId="77777777" w:rsidR="001A155F" w:rsidRDefault="001A155F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04A1C60D" w14:textId="77777777" w:rsidR="00722939" w:rsidRPr="00722939" w:rsidRDefault="00722939" w:rsidP="00722939">
      <w:pPr>
        <w:spacing w:after="0"/>
        <w:rPr>
          <w:rFonts w:ascii="Arial" w:hAnsi="Arial" w:cs="Arial"/>
          <w:b/>
          <w:sz w:val="24"/>
          <w:szCs w:val="24"/>
        </w:rPr>
      </w:pPr>
      <w:r w:rsidRPr="00722939">
        <w:rPr>
          <w:rFonts w:ascii="Arial" w:hAnsi="Arial" w:cs="Arial"/>
          <w:b/>
          <w:sz w:val="24"/>
          <w:szCs w:val="24"/>
        </w:rPr>
        <w:t>Where is civil society in the U.N.’s counterterrorism efforts?</w:t>
      </w:r>
    </w:p>
    <w:p w14:paraId="2C2630F6" w14:textId="4D37A6DB" w:rsidR="00722939" w:rsidRPr="00722939" w:rsidRDefault="00722939" w:rsidP="00722939">
      <w:pPr>
        <w:spacing w:after="0"/>
        <w:rPr>
          <w:rFonts w:ascii="Arial" w:hAnsi="Arial" w:cs="Arial"/>
          <w:sz w:val="24"/>
          <w:szCs w:val="24"/>
        </w:rPr>
      </w:pPr>
      <w:r w:rsidRPr="00722939">
        <w:rPr>
          <w:rFonts w:ascii="Arial" w:hAnsi="Arial" w:cs="Arial"/>
          <w:sz w:val="24"/>
          <w:szCs w:val="24"/>
        </w:rPr>
        <w:t xml:space="preserve">Eric </w:t>
      </w:r>
      <w:proofErr w:type="spellStart"/>
      <w:r w:rsidRPr="00722939">
        <w:rPr>
          <w:rFonts w:ascii="Arial" w:hAnsi="Arial" w:cs="Arial"/>
          <w:sz w:val="24"/>
          <w:szCs w:val="24"/>
        </w:rPr>
        <w:t>Rosand</w:t>
      </w:r>
      <w:proofErr w:type="spellEnd"/>
    </w:p>
    <w:p w14:paraId="183EF585" w14:textId="1958B0E0" w:rsidR="00835CD8" w:rsidRDefault="00076B6F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4" w:history="1">
        <w:r w:rsidR="00722939" w:rsidRPr="0043232C">
          <w:rPr>
            <w:rStyle w:val="Hyperlink"/>
            <w:rFonts w:ascii="Arial" w:hAnsi="Arial" w:cs="Arial"/>
            <w:sz w:val="24"/>
            <w:szCs w:val="24"/>
          </w:rPr>
          <w:t>https://www.brookings.edu/blog/order-from-chaos/2018/05/15/where-is-civil-society-in-the-u-n-s-counterterrorism-efforts/</w:t>
        </w:r>
      </w:hyperlink>
      <w:r w:rsidR="0072293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A8633F3" w14:textId="0983E26C" w:rsidR="00616864" w:rsidRDefault="0061686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436912B" w14:textId="77777777" w:rsidR="00616864" w:rsidRPr="00616864" w:rsidRDefault="00616864" w:rsidP="00616864">
      <w:pPr>
        <w:spacing w:after="0"/>
        <w:rPr>
          <w:rFonts w:ascii="Arial" w:hAnsi="Arial" w:cs="Arial"/>
          <w:b/>
          <w:sz w:val="24"/>
          <w:szCs w:val="24"/>
        </w:rPr>
      </w:pPr>
      <w:r w:rsidRPr="00616864">
        <w:rPr>
          <w:rFonts w:ascii="Arial" w:hAnsi="Arial" w:cs="Arial"/>
          <w:b/>
          <w:sz w:val="24"/>
          <w:szCs w:val="24"/>
        </w:rPr>
        <w:t>Administrator’s Remarks: Second Global Meeting on Preventing Violent Extremism</w:t>
      </w:r>
    </w:p>
    <w:p w14:paraId="2C6BE607" w14:textId="77777777" w:rsidR="00616864" w:rsidRDefault="00616864" w:rsidP="00616864">
      <w:pPr>
        <w:spacing w:after="0"/>
        <w:rPr>
          <w:rFonts w:ascii="Arial" w:hAnsi="Arial" w:cs="Arial"/>
          <w:sz w:val="24"/>
          <w:szCs w:val="24"/>
        </w:rPr>
      </w:pPr>
      <w:r w:rsidRPr="004639BB">
        <w:rPr>
          <w:rFonts w:ascii="Arial" w:hAnsi="Arial" w:cs="Arial"/>
          <w:sz w:val="24"/>
          <w:szCs w:val="24"/>
        </w:rPr>
        <w:t>Achim Steiner</w:t>
      </w:r>
    </w:p>
    <w:p w14:paraId="4264785A" w14:textId="77777777" w:rsidR="00616864" w:rsidRPr="0003111D" w:rsidRDefault="00076B6F" w:rsidP="00616864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616864" w:rsidRPr="00852657">
          <w:rPr>
            <w:rStyle w:val="Hyperlink"/>
            <w:rFonts w:ascii="Arial" w:hAnsi="Arial" w:cs="Arial"/>
            <w:sz w:val="24"/>
            <w:szCs w:val="24"/>
          </w:rPr>
          <w:t>http://www.undp.org/content/undp/en/home/news-centre/speeches/2018/administrator_s-remarks--second-global-meeting-on-preventing-vio.html</w:t>
        </w:r>
      </w:hyperlink>
      <w:r w:rsidR="00616864">
        <w:rPr>
          <w:rFonts w:ascii="Arial" w:hAnsi="Arial" w:cs="Arial"/>
          <w:sz w:val="24"/>
          <w:szCs w:val="24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21AB822C" w14:textId="77777777" w:rsidR="00185597" w:rsidRPr="00185597" w:rsidRDefault="00185597" w:rsidP="00185597">
      <w:pPr>
        <w:spacing w:after="0"/>
        <w:rPr>
          <w:rFonts w:ascii="Arial" w:hAnsi="Arial" w:cs="Arial"/>
          <w:b/>
          <w:sz w:val="24"/>
          <w:szCs w:val="24"/>
        </w:rPr>
      </w:pPr>
      <w:r w:rsidRPr="00185597">
        <w:rPr>
          <w:rFonts w:ascii="Arial" w:hAnsi="Arial" w:cs="Arial"/>
          <w:b/>
          <w:sz w:val="24"/>
          <w:szCs w:val="24"/>
        </w:rPr>
        <w:t>Identifying potential terrorists: Visuality, security and the Channel project</w:t>
      </w:r>
    </w:p>
    <w:p w14:paraId="4BAD9BDD" w14:textId="77777777" w:rsidR="00185597" w:rsidRPr="00737636" w:rsidRDefault="00185597" w:rsidP="00185597">
      <w:pPr>
        <w:spacing w:after="0"/>
        <w:rPr>
          <w:rFonts w:ascii="Arial" w:hAnsi="Arial" w:cs="Arial"/>
          <w:sz w:val="24"/>
          <w:szCs w:val="24"/>
        </w:rPr>
      </w:pPr>
      <w:r w:rsidRPr="00185597">
        <w:rPr>
          <w:rFonts w:ascii="Arial" w:hAnsi="Arial" w:cs="Arial"/>
          <w:sz w:val="24"/>
          <w:szCs w:val="24"/>
        </w:rPr>
        <w:t>Thomas Martin</w:t>
      </w:r>
    </w:p>
    <w:p w14:paraId="202A56CC" w14:textId="0173B66E" w:rsidR="00185597" w:rsidRDefault="00076B6F" w:rsidP="00185597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185597" w:rsidRPr="00852657">
          <w:rPr>
            <w:rStyle w:val="Hyperlink"/>
            <w:rFonts w:ascii="Arial" w:hAnsi="Arial" w:cs="Arial"/>
            <w:sz w:val="24"/>
            <w:szCs w:val="24"/>
          </w:rPr>
          <w:t>http://journals.sagepub.com/doi/full/10.1177/0967010618770070</w:t>
        </w:r>
      </w:hyperlink>
    </w:p>
    <w:p w14:paraId="5301F415" w14:textId="77777777" w:rsidR="00185597" w:rsidRPr="00185597" w:rsidRDefault="00185597" w:rsidP="00185597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79FF5A28" w14:textId="1FCE7A88" w:rsidR="0080350A" w:rsidRPr="00225FAD" w:rsidRDefault="0080350A" w:rsidP="0080350A">
      <w:pPr>
        <w:spacing w:after="0"/>
        <w:rPr>
          <w:rFonts w:ascii="Arial" w:hAnsi="Arial" w:cs="Arial"/>
          <w:b/>
          <w:sz w:val="24"/>
          <w:szCs w:val="24"/>
        </w:rPr>
      </w:pPr>
      <w:r w:rsidRPr="00225FAD">
        <w:rPr>
          <w:rFonts w:ascii="Arial" w:hAnsi="Arial" w:cs="Arial"/>
          <w:b/>
          <w:sz w:val="24"/>
          <w:szCs w:val="24"/>
        </w:rPr>
        <w:t xml:space="preserve">The BBC, </w:t>
      </w:r>
      <w:proofErr w:type="gramStart"/>
      <w:r w:rsidRPr="00225FAD">
        <w:rPr>
          <w:rFonts w:ascii="Arial" w:hAnsi="Arial" w:cs="Arial"/>
          <w:b/>
          <w:sz w:val="24"/>
          <w:szCs w:val="24"/>
        </w:rPr>
        <w:t>The</w:t>
      </w:r>
      <w:proofErr w:type="gramEnd"/>
      <w:r w:rsidRPr="00225FAD">
        <w:rPr>
          <w:rFonts w:ascii="Arial" w:hAnsi="Arial" w:cs="Arial"/>
          <w:b/>
          <w:sz w:val="24"/>
          <w:szCs w:val="24"/>
        </w:rPr>
        <w:t xml:space="preserve"> 'War on Terror' and the Discursive Construction of Terrorism</w:t>
      </w:r>
      <w:r w:rsidR="00225FAD">
        <w:rPr>
          <w:rFonts w:ascii="Arial" w:hAnsi="Arial" w:cs="Arial"/>
          <w:b/>
          <w:sz w:val="24"/>
          <w:szCs w:val="24"/>
        </w:rPr>
        <w:t xml:space="preserve">: </w:t>
      </w:r>
      <w:r w:rsidRPr="00225FAD">
        <w:rPr>
          <w:rFonts w:ascii="Arial" w:hAnsi="Arial" w:cs="Arial"/>
          <w:b/>
          <w:sz w:val="24"/>
          <w:szCs w:val="24"/>
        </w:rPr>
        <w:t>Representing al-Qaeda</w:t>
      </w:r>
    </w:p>
    <w:p w14:paraId="61835F9D" w14:textId="46D60B05" w:rsidR="00440906" w:rsidRDefault="0080350A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ed</w:t>
      </w:r>
      <w:r w:rsidRPr="0080350A">
        <w:rPr>
          <w:rFonts w:ascii="Arial" w:hAnsi="Arial" w:cs="Arial"/>
          <w:sz w:val="24"/>
          <w:szCs w:val="24"/>
        </w:rPr>
        <w:t xml:space="preserve"> Ahmad</w:t>
      </w:r>
    </w:p>
    <w:p w14:paraId="1C719CB4" w14:textId="46BC23BB" w:rsidR="0080350A" w:rsidRDefault="00225FAD" w:rsidP="007C044C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Pr="00BC3491">
          <w:rPr>
            <w:rStyle w:val="Hyperlink"/>
            <w:rFonts w:ascii="Arial" w:hAnsi="Arial" w:cs="Arial"/>
            <w:sz w:val="24"/>
            <w:szCs w:val="24"/>
          </w:rPr>
          <w:t>https://www.palgrave.com/gp/book/9783319766072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7F7EE4B" w14:textId="51937E08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p w14:paraId="2256E182" w14:textId="77777777" w:rsidR="00076B6F" w:rsidRDefault="00076B6F" w:rsidP="003B2ECB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5659646E" w:rsidR="00D466C7" w:rsidRPr="002C2F23" w:rsidRDefault="003E696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8</w:t>
            </w:r>
          </w:p>
        </w:tc>
      </w:tr>
    </w:tbl>
    <w:p w14:paraId="441B3B29" w14:textId="545E6437" w:rsidR="001A5942" w:rsidRPr="009812BC" w:rsidRDefault="009812BC" w:rsidP="009812BC">
      <w:pPr>
        <w:spacing w:after="0"/>
        <w:rPr>
          <w:rFonts w:ascii="Arial" w:hAnsi="Arial" w:cs="Arial"/>
          <w:sz w:val="24"/>
          <w:szCs w:val="24"/>
        </w:rPr>
      </w:pPr>
      <w:r w:rsidRPr="009812BC">
        <w:rPr>
          <w:rFonts w:ascii="Arial" w:hAnsi="Arial" w:cs="Arial"/>
          <w:b/>
          <w:sz w:val="24"/>
          <w:szCs w:val="24"/>
        </w:rPr>
        <w:t xml:space="preserve">Home Office forced by </w:t>
      </w:r>
      <w:proofErr w:type="spellStart"/>
      <w:r w:rsidRPr="009812BC">
        <w:rPr>
          <w:rFonts w:ascii="Arial" w:hAnsi="Arial" w:cs="Arial"/>
          <w:b/>
          <w:sz w:val="24"/>
          <w:szCs w:val="24"/>
        </w:rPr>
        <w:t>Netpol</w:t>
      </w:r>
      <w:proofErr w:type="spellEnd"/>
      <w:r w:rsidRPr="009812BC">
        <w:rPr>
          <w:rFonts w:ascii="Arial" w:hAnsi="Arial" w:cs="Arial"/>
          <w:b/>
          <w:sz w:val="24"/>
          <w:szCs w:val="24"/>
        </w:rPr>
        <w:t xml:space="preserve"> to release ‘counter-radicalisation’ training materials</w:t>
      </w:r>
    </w:p>
    <w:p w14:paraId="44376407" w14:textId="038483D2" w:rsidR="009812BC" w:rsidRPr="009812BC" w:rsidRDefault="009812BC" w:rsidP="009812BC">
      <w:pPr>
        <w:spacing w:after="0"/>
        <w:rPr>
          <w:rFonts w:ascii="Arial" w:hAnsi="Arial" w:cs="Arial"/>
          <w:sz w:val="24"/>
          <w:szCs w:val="24"/>
        </w:rPr>
      </w:pPr>
      <w:r w:rsidRPr="009812BC">
        <w:rPr>
          <w:rFonts w:ascii="Arial" w:hAnsi="Arial" w:cs="Arial"/>
          <w:sz w:val="24"/>
          <w:szCs w:val="24"/>
        </w:rPr>
        <w:t>NETPOL</w:t>
      </w:r>
    </w:p>
    <w:p w14:paraId="13D29E98" w14:textId="2320F37A" w:rsidR="001A5942" w:rsidRDefault="00076B6F" w:rsidP="001A5942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9812BC" w:rsidRPr="009812BC">
          <w:rPr>
            <w:rStyle w:val="Hyperlink"/>
            <w:rFonts w:ascii="Arial" w:hAnsi="Arial" w:cs="Arial"/>
            <w:sz w:val="24"/>
            <w:szCs w:val="24"/>
          </w:rPr>
          <w:t>https://netpol.org/2018/05/01/home-office-wrap-training-prevent/</w:t>
        </w:r>
      </w:hyperlink>
      <w:r w:rsidR="009812BC" w:rsidRPr="009812BC">
        <w:rPr>
          <w:rFonts w:ascii="Arial" w:hAnsi="Arial" w:cs="Arial"/>
          <w:sz w:val="24"/>
          <w:szCs w:val="24"/>
        </w:rPr>
        <w:t xml:space="preserve"> </w:t>
      </w:r>
    </w:p>
    <w:p w14:paraId="52BB3316" w14:textId="77777777" w:rsidR="004D270A" w:rsidRPr="004D270A" w:rsidRDefault="004D270A" w:rsidP="004D270A">
      <w:pPr>
        <w:spacing w:after="0"/>
        <w:rPr>
          <w:rFonts w:ascii="Arial" w:hAnsi="Arial" w:cs="Arial"/>
          <w:sz w:val="24"/>
          <w:szCs w:val="24"/>
        </w:rPr>
      </w:pPr>
    </w:p>
    <w:p w14:paraId="17DDB6E0" w14:textId="0CD9912A" w:rsidR="004D270A" w:rsidRPr="007B7725" w:rsidRDefault="004D270A" w:rsidP="004D270A">
      <w:pPr>
        <w:spacing w:after="0"/>
        <w:rPr>
          <w:rFonts w:ascii="Arial" w:hAnsi="Arial" w:cs="Arial"/>
          <w:b/>
          <w:sz w:val="24"/>
          <w:szCs w:val="24"/>
        </w:rPr>
      </w:pPr>
      <w:r w:rsidRPr="007B7725">
        <w:rPr>
          <w:rFonts w:ascii="Arial" w:hAnsi="Arial" w:cs="Arial"/>
          <w:b/>
          <w:sz w:val="24"/>
          <w:szCs w:val="24"/>
        </w:rPr>
        <w:t>Gendering Counterterrorism: How to, and How Not to – Part I</w:t>
      </w:r>
    </w:p>
    <w:p w14:paraId="11A2BC85" w14:textId="26316323" w:rsidR="004D270A" w:rsidRPr="007B7725" w:rsidRDefault="007B7725" w:rsidP="004D270A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B7725">
        <w:rPr>
          <w:rFonts w:ascii="Arial" w:hAnsi="Arial" w:cs="Arial"/>
          <w:sz w:val="24"/>
          <w:szCs w:val="24"/>
        </w:rPr>
        <w:t>Fionnuala</w:t>
      </w:r>
      <w:proofErr w:type="spellEnd"/>
      <w:r w:rsidRPr="007B77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725">
        <w:rPr>
          <w:rFonts w:ascii="Arial" w:hAnsi="Arial" w:cs="Arial"/>
          <w:sz w:val="24"/>
          <w:szCs w:val="24"/>
        </w:rPr>
        <w:t>Ní</w:t>
      </w:r>
      <w:proofErr w:type="spellEnd"/>
      <w:r w:rsidRPr="007B77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725">
        <w:rPr>
          <w:rFonts w:ascii="Arial" w:hAnsi="Arial" w:cs="Arial"/>
          <w:sz w:val="24"/>
          <w:szCs w:val="24"/>
        </w:rPr>
        <w:t>Aoláin</w:t>
      </w:r>
      <w:proofErr w:type="spellEnd"/>
      <w:r w:rsidRPr="007B7725">
        <w:rPr>
          <w:rFonts w:ascii="Arial" w:hAnsi="Arial" w:cs="Arial"/>
          <w:sz w:val="24"/>
          <w:szCs w:val="24"/>
        </w:rPr>
        <w:t xml:space="preserve"> &amp; Jayne </w:t>
      </w:r>
      <w:proofErr w:type="spellStart"/>
      <w:r w:rsidRPr="007B7725">
        <w:rPr>
          <w:rFonts w:ascii="Arial" w:hAnsi="Arial" w:cs="Arial"/>
          <w:sz w:val="24"/>
          <w:szCs w:val="24"/>
        </w:rPr>
        <w:t>Huckerby</w:t>
      </w:r>
      <w:proofErr w:type="spellEnd"/>
    </w:p>
    <w:p w14:paraId="3316F8B0" w14:textId="249E7BDC" w:rsidR="009812BC" w:rsidRDefault="00076B6F" w:rsidP="001A5942">
      <w:pPr>
        <w:spacing w:after="0"/>
        <w:rPr>
          <w:rFonts w:ascii="Arial" w:hAnsi="Arial" w:cs="Arial"/>
          <w:b/>
          <w:sz w:val="24"/>
          <w:szCs w:val="24"/>
        </w:rPr>
      </w:pPr>
      <w:hyperlink r:id="rId19" w:history="1">
        <w:r w:rsidR="007B7725" w:rsidRPr="007B7725">
          <w:rPr>
            <w:rStyle w:val="Hyperlink"/>
            <w:rFonts w:ascii="Arial" w:hAnsi="Arial" w:cs="Arial"/>
            <w:sz w:val="24"/>
            <w:szCs w:val="24"/>
          </w:rPr>
          <w:t>https://www.justsecurity.org/55522/gendering-counterterrorism-to/</w:t>
        </w:r>
      </w:hyperlink>
      <w:r w:rsidR="007B7725">
        <w:rPr>
          <w:rFonts w:ascii="Arial" w:hAnsi="Arial" w:cs="Arial"/>
          <w:b/>
          <w:sz w:val="24"/>
          <w:szCs w:val="24"/>
        </w:rPr>
        <w:t xml:space="preserve"> </w:t>
      </w:r>
    </w:p>
    <w:p w14:paraId="6D6AEB8D" w14:textId="77777777" w:rsidR="007B7725" w:rsidRDefault="007B7725" w:rsidP="001A594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E6967" w:rsidRPr="002C2F23" w14:paraId="228708B0" w14:textId="77777777" w:rsidTr="00D57DC3">
        <w:tc>
          <w:tcPr>
            <w:tcW w:w="1242" w:type="dxa"/>
          </w:tcPr>
          <w:p w14:paraId="2A192AAD" w14:textId="27AF4C58" w:rsidR="003E6967" w:rsidRPr="002C2F23" w:rsidRDefault="00B84129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3E6967">
              <w:rPr>
                <w:rFonts w:ascii="Arial" w:hAnsi="Arial" w:cs="Arial"/>
              </w:rPr>
              <w:t>.05.18</w:t>
            </w:r>
          </w:p>
        </w:tc>
      </w:tr>
    </w:tbl>
    <w:p w14:paraId="3165199C" w14:textId="192F4178" w:rsidR="003E6967" w:rsidRDefault="00B84129" w:rsidP="003E6967">
      <w:pPr>
        <w:spacing w:after="0"/>
        <w:rPr>
          <w:rFonts w:ascii="Arial" w:hAnsi="Arial" w:cs="Arial"/>
          <w:b/>
          <w:sz w:val="24"/>
          <w:szCs w:val="24"/>
        </w:rPr>
      </w:pPr>
      <w:r w:rsidRPr="00B84129">
        <w:rPr>
          <w:rFonts w:ascii="Arial" w:hAnsi="Arial" w:cs="Arial"/>
          <w:b/>
          <w:sz w:val="24"/>
          <w:szCs w:val="24"/>
        </w:rPr>
        <w:t>Anti-</w:t>
      </w:r>
      <w:proofErr w:type="spellStart"/>
      <w:r w:rsidRPr="00B84129">
        <w:rPr>
          <w:rFonts w:ascii="Arial" w:hAnsi="Arial" w:cs="Arial"/>
          <w:b/>
          <w:sz w:val="24"/>
          <w:szCs w:val="24"/>
        </w:rPr>
        <w:t>frackers</w:t>
      </w:r>
      <w:proofErr w:type="spellEnd"/>
      <w:r w:rsidRPr="00B84129">
        <w:rPr>
          <w:rFonts w:ascii="Arial" w:hAnsi="Arial" w:cs="Arial"/>
          <w:b/>
          <w:sz w:val="24"/>
          <w:szCs w:val="24"/>
        </w:rPr>
        <w:t xml:space="preserve"> branded ‘domestic extremists’ like jihadists &amp; Neo-Nazis in Prevent program</w:t>
      </w:r>
    </w:p>
    <w:p w14:paraId="6D5539F2" w14:textId="039C5E64" w:rsidR="00B84129" w:rsidRPr="00B964A9" w:rsidRDefault="00076B6F" w:rsidP="003E6967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B964A9" w:rsidRPr="00B964A9">
          <w:rPr>
            <w:rStyle w:val="Hyperlink"/>
            <w:rFonts w:ascii="Arial" w:hAnsi="Arial" w:cs="Arial"/>
            <w:sz w:val="24"/>
            <w:szCs w:val="24"/>
          </w:rPr>
          <w:t>https://www.rt.com/uk/425657-anti-fracking-prevent-extremism-netpol/</w:t>
        </w:r>
      </w:hyperlink>
      <w:r w:rsidR="00B964A9" w:rsidRPr="00B964A9">
        <w:rPr>
          <w:rFonts w:ascii="Arial" w:hAnsi="Arial" w:cs="Arial"/>
          <w:sz w:val="24"/>
          <w:szCs w:val="24"/>
        </w:rPr>
        <w:t xml:space="preserve"> </w:t>
      </w:r>
    </w:p>
    <w:p w14:paraId="162A845B" w14:textId="77777777" w:rsidR="00B84129" w:rsidRDefault="00B84129" w:rsidP="003E696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3ABB061A" w14:textId="77777777" w:rsidTr="00D57DC3">
        <w:tc>
          <w:tcPr>
            <w:tcW w:w="1242" w:type="dxa"/>
          </w:tcPr>
          <w:p w14:paraId="38D0BBA2" w14:textId="26489322" w:rsidR="00326D6C" w:rsidRPr="002C2F23" w:rsidRDefault="00F420D8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33E5DB87" w14:textId="2FA1B0D5" w:rsidR="00326D6C" w:rsidRDefault="00F420D8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F420D8">
        <w:rPr>
          <w:rFonts w:ascii="Arial" w:hAnsi="Arial" w:cs="Arial"/>
          <w:b/>
          <w:sz w:val="24"/>
          <w:szCs w:val="24"/>
        </w:rPr>
        <w:t>Universities minister announces crackdown on ‘no-platforming’</w:t>
      </w:r>
    </w:p>
    <w:p w14:paraId="6909AC4D" w14:textId="18B6E0C5" w:rsidR="00F420D8" w:rsidRDefault="00177012" w:rsidP="00326D6C">
      <w:pPr>
        <w:spacing w:after="0"/>
        <w:rPr>
          <w:rFonts w:ascii="Arial" w:hAnsi="Arial" w:cs="Arial"/>
          <w:sz w:val="24"/>
          <w:szCs w:val="24"/>
        </w:rPr>
      </w:pPr>
      <w:r w:rsidRPr="00177012">
        <w:rPr>
          <w:rFonts w:ascii="Arial" w:hAnsi="Arial" w:cs="Arial"/>
          <w:sz w:val="24"/>
          <w:szCs w:val="24"/>
        </w:rPr>
        <w:t>Isobel Bickersteth</w:t>
      </w:r>
    </w:p>
    <w:p w14:paraId="043C03D9" w14:textId="35F51DC3" w:rsidR="00326D6C" w:rsidRPr="00D07D3C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177012" w:rsidRPr="0007744F">
          <w:rPr>
            <w:rStyle w:val="Hyperlink"/>
            <w:rFonts w:ascii="Arial" w:hAnsi="Arial" w:cs="Arial"/>
            <w:sz w:val="24"/>
            <w:szCs w:val="24"/>
          </w:rPr>
          <w:t>https://www.varsity.co.uk/news/15459</w:t>
        </w:r>
      </w:hyperlink>
      <w:r w:rsidR="00177012">
        <w:rPr>
          <w:rFonts w:ascii="Arial" w:hAnsi="Arial" w:cs="Arial"/>
          <w:sz w:val="24"/>
          <w:szCs w:val="24"/>
        </w:rPr>
        <w:t xml:space="preserve"> </w:t>
      </w:r>
    </w:p>
    <w:p w14:paraId="0D6C4CEA" w14:textId="77777777" w:rsidR="00326D6C" w:rsidRDefault="00326D6C" w:rsidP="00326D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448FE866" w14:textId="77777777" w:rsidTr="00D57DC3">
        <w:tc>
          <w:tcPr>
            <w:tcW w:w="1242" w:type="dxa"/>
          </w:tcPr>
          <w:p w14:paraId="0ECF5F83" w14:textId="4B7B55B4" w:rsidR="00326D6C" w:rsidRPr="002C2F23" w:rsidRDefault="00F420D8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5FD379A7" w14:textId="318878C7" w:rsidR="00326D6C" w:rsidRDefault="0060013C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60013C">
        <w:rPr>
          <w:rFonts w:ascii="Arial" w:hAnsi="Arial" w:cs="Arial"/>
          <w:b/>
          <w:sz w:val="24"/>
          <w:szCs w:val="24"/>
        </w:rPr>
        <w:t>Society asks more of schools than it did a generation ago, Education Secretary says</w:t>
      </w:r>
    </w:p>
    <w:p w14:paraId="5B8E4255" w14:textId="1439F807" w:rsidR="0060013C" w:rsidRDefault="0060013C" w:rsidP="00326D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la Turner</w:t>
      </w:r>
    </w:p>
    <w:p w14:paraId="0EECEAAE" w14:textId="72455C55" w:rsidR="0060013C" w:rsidRPr="0060013C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7C11B1" w:rsidRPr="000366FB">
          <w:rPr>
            <w:rStyle w:val="Hyperlink"/>
            <w:rFonts w:ascii="Arial" w:hAnsi="Arial" w:cs="Arial"/>
            <w:sz w:val="24"/>
            <w:szCs w:val="24"/>
          </w:rPr>
          <w:t>https://www.telegraph.co.uk/education/2018/05/05/society-asks-schools-did-generation-ago-education-secretary/</w:t>
        </w:r>
      </w:hyperlink>
      <w:r w:rsidR="007C11B1">
        <w:rPr>
          <w:rFonts w:ascii="Arial" w:hAnsi="Arial" w:cs="Arial"/>
          <w:sz w:val="24"/>
          <w:szCs w:val="24"/>
        </w:rPr>
        <w:t xml:space="preserve"> </w:t>
      </w:r>
    </w:p>
    <w:p w14:paraId="4EEEEB63" w14:textId="77777777" w:rsidR="00326D6C" w:rsidRDefault="00326D6C" w:rsidP="00326D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4149F205" w14:textId="77777777" w:rsidTr="00D57DC3">
        <w:tc>
          <w:tcPr>
            <w:tcW w:w="1242" w:type="dxa"/>
          </w:tcPr>
          <w:p w14:paraId="3EC90823" w14:textId="1FB7FEA0" w:rsidR="00326D6C" w:rsidRPr="002C2F23" w:rsidRDefault="00F420D8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4CD67259" w14:textId="31942F19" w:rsidR="00326D6C" w:rsidRDefault="00637658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637658">
        <w:rPr>
          <w:rFonts w:ascii="Arial" w:hAnsi="Arial" w:cs="Arial"/>
          <w:b/>
          <w:sz w:val="24"/>
          <w:szCs w:val="24"/>
        </w:rPr>
        <w:t>Mothers play 'critical role' in steering children away from extremism, says head of MI6</w:t>
      </w:r>
    </w:p>
    <w:p w14:paraId="1CDF9AFD" w14:textId="63444229" w:rsidR="00637658" w:rsidRPr="007C11B1" w:rsidRDefault="00637658" w:rsidP="00326D6C">
      <w:pPr>
        <w:spacing w:after="0"/>
        <w:rPr>
          <w:rFonts w:ascii="Arial" w:hAnsi="Arial" w:cs="Arial"/>
          <w:sz w:val="24"/>
          <w:szCs w:val="24"/>
        </w:rPr>
      </w:pPr>
      <w:r w:rsidRPr="007C11B1">
        <w:rPr>
          <w:rFonts w:ascii="Arial" w:hAnsi="Arial" w:cs="Arial"/>
          <w:sz w:val="24"/>
          <w:szCs w:val="24"/>
        </w:rPr>
        <w:t>Camilla Turner</w:t>
      </w:r>
    </w:p>
    <w:p w14:paraId="4CAB1684" w14:textId="6E6316BF" w:rsidR="00637658" w:rsidRPr="007C11B1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7C11B1" w:rsidRPr="007C11B1">
          <w:rPr>
            <w:rStyle w:val="Hyperlink"/>
            <w:rFonts w:ascii="Arial" w:hAnsi="Arial" w:cs="Arial"/>
            <w:sz w:val="24"/>
            <w:szCs w:val="24"/>
          </w:rPr>
          <w:t>https://www.telegraph.co.uk/news/2018/05/06/mothers-play-critical-role-steering-children-away-extremism/</w:t>
        </w:r>
      </w:hyperlink>
      <w:r w:rsidR="007C11B1" w:rsidRPr="007C11B1">
        <w:rPr>
          <w:rFonts w:ascii="Arial" w:hAnsi="Arial" w:cs="Arial"/>
          <w:sz w:val="24"/>
          <w:szCs w:val="24"/>
        </w:rPr>
        <w:t xml:space="preserve"> </w:t>
      </w:r>
    </w:p>
    <w:p w14:paraId="59ED9393" w14:textId="77777777" w:rsidR="00326D6C" w:rsidRDefault="00326D6C" w:rsidP="00326D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56D4AF0B" w14:textId="77777777" w:rsidTr="00D57DC3">
        <w:tc>
          <w:tcPr>
            <w:tcW w:w="1242" w:type="dxa"/>
          </w:tcPr>
          <w:p w14:paraId="0A43670A" w14:textId="28E1EF77" w:rsidR="00326D6C" w:rsidRPr="002C2F23" w:rsidRDefault="00F420D8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384C0C9E" w14:textId="38FB1CDB" w:rsidR="00326D6C" w:rsidRDefault="009D27D5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9D27D5">
        <w:rPr>
          <w:rFonts w:ascii="Arial" w:hAnsi="Arial" w:cs="Arial"/>
          <w:b/>
          <w:sz w:val="24"/>
          <w:szCs w:val="24"/>
        </w:rPr>
        <w:t>Win over the women if you want to halt extremism says MI6 chief as he raises the 'critical role' mothers have in tackling terrorism</w:t>
      </w:r>
    </w:p>
    <w:p w14:paraId="148EC0B3" w14:textId="44EFC738" w:rsidR="009D27D5" w:rsidRPr="009D27D5" w:rsidRDefault="009D27D5" w:rsidP="00326D6C">
      <w:pPr>
        <w:spacing w:after="0"/>
        <w:rPr>
          <w:rFonts w:ascii="Arial" w:hAnsi="Arial" w:cs="Arial"/>
          <w:sz w:val="24"/>
          <w:szCs w:val="24"/>
        </w:rPr>
      </w:pPr>
      <w:r w:rsidRPr="009D27D5">
        <w:rPr>
          <w:rFonts w:ascii="Arial" w:hAnsi="Arial" w:cs="Arial"/>
          <w:sz w:val="24"/>
          <w:szCs w:val="24"/>
        </w:rPr>
        <w:t>Bridie Pearson-Jones</w:t>
      </w:r>
    </w:p>
    <w:p w14:paraId="3DBA7D6B" w14:textId="10002AE6" w:rsidR="009D27D5" w:rsidRPr="009D27D5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9D27D5" w:rsidRPr="009D27D5">
          <w:rPr>
            <w:rStyle w:val="Hyperlink"/>
            <w:rFonts w:ascii="Arial" w:hAnsi="Arial" w:cs="Arial"/>
            <w:sz w:val="24"/>
            <w:szCs w:val="24"/>
          </w:rPr>
          <w:t>http://www.dailymail.co.uk/news/article-5698097/Mothers-critical-role-tackling-terrorism-says-MI6-chief.html</w:t>
        </w:r>
      </w:hyperlink>
      <w:r w:rsidR="009D27D5" w:rsidRPr="009D27D5">
        <w:rPr>
          <w:rFonts w:ascii="Arial" w:hAnsi="Arial" w:cs="Arial"/>
          <w:sz w:val="24"/>
          <w:szCs w:val="24"/>
        </w:rPr>
        <w:t xml:space="preserve"> </w:t>
      </w:r>
    </w:p>
    <w:p w14:paraId="17F878A8" w14:textId="77777777" w:rsidR="00326D6C" w:rsidRDefault="00326D6C" w:rsidP="00326D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6194879D" w14:textId="77777777" w:rsidTr="00D57DC3">
        <w:tc>
          <w:tcPr>
            <w:tcW w:w="1242" w:type="dxa"/>
          </w:tcPr>
          <w:p w14:paraId="323976EF" w14:textId="67E8F861" w:rsidR="00326D6C" w:rsidRPr="002C2F23" w:rsidRDefault="00C97797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5D5591E1" w14:textId="47F638A5" w:rsidR="00326D6C" w:rsidRDefault="00ED4DBD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ED4DBD">
        <w:rPr>
          <w:rFonts w:ascii="Arial" w:hAnsi="Arial" w:cs="Arial"/>
          <w:b/>
          <w:sz w:val="24"/>
          <w:szCs w:val="24"/>
        </w:rPr>
        <w:t>UN tells UK government to stop forcing NHS and landlords to enforce 'hostile environment'</w:t>
      </w:r>
    </w:p>
    <w:p w14:paraId="4BE7F96B" w14:textId="36898407" w:rsidR="00ED4DBD" w:rsidRDefault="00ED4DBD" w:rsidP="00326D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549ACBD8" w14:textId="0F3DD3F5" w:rsidR="00ED4DBD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ED4DBD" w:rsidRPr="00921527">
          <w:rPr>
            <w:rStyle w:val="Hyperlink"/>
            <w:rFonts w:ascii="Arial" w:hAnsi="Arial" w:cs="Arial"/>
            <w:sz w:val="24"/>
            <w:szCs w:val="24"/>
          </w:rPr>
          <w:t>https://www.independent.co.uk/news/uk/home-news/un-uk-nhs-landlords-immigration-hostile-environment-special-rapporteur-brexit-a8347481.html</w:t>
        </w:r>
      </w:hyperlink>
      <w:r w:rsidR="00ED4DBD">
        <w:rPr>
          <w:rFonts w:ascii="Arial" w:hAnsi="Arial" w:cs="Arial"/>
          <w:sz w:val="24"/>
          <w:szCs w:val="24"/>
        </w:rPr>
        <w:t xml:space="preserve"> </w:t>
      </w:r>
    </w:p>
    <w:p w14:paraId="51F91DB1" w14:textId="5CF4F846" w:rsidR="00EF4539" w:rsidRDefault="00EF4539" w:rsidP="00326D6C">
      <w:pPr>
        <w:spacing w:after="0"/>
        <w:rPr>
          <w:rFonts w:ascii="Arial" w:hAnsi="Arial" w:cs="Arial"/>
          <w:sz w:val="24"/>
          <w:szCs w:val="24"/>
        </w:rPr>
      </w:pPr>
    </w:p>
    <w:p w14:paraId="3CE581A0" w14:textId="000E7129" w:rsidR="00EF4539" w:rsidRPr="00E84FAA" w:rsidRDefault="00EF4539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E84FAA">
        <w:rPr>
          <w:rFonts w:ascii="Arial" w:hAnsi="Arial" w:cs="Arial"/>
          <w:b/>
          <w:sz w:val="24"/>
          <w:szCs w:val="24"/>
        </w:rPr>
        <w:t>Notts charity boss warns of children living through 'epidemic of self-loathing' due to social media</w:t>
      </w:r>
    </w:p>
    <w:p w14:paraId="4517DFD3" w14:textId="23371336" w:rsidR="00EF4539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E84FAA" w:rsidRPr="00921527">
          <w:rPr>
            <w:rStyle w:val="Hyperlink"/>
            <w:rFonts w:ascii="Arial" w:hAnsi="Arial" w:cs="Arial"/>
            <w:sz w:val="24"/>
            <w:szCs w:val="24"/>
          </w:rPr>
          <w:t>https://www.nottinghampost.com/news/local-news/notts-charity-boss-warns-children-1559147</w:t>
        </w:r>
      </w:hyperlink>
      <w:r w:rsidR="00E84FAA">
        <w:rPr>
          <w:rFonts w:ascii="Arial" w:hAnsi="Arial" w:cs="Arial"/>
          <w:sz w:val="24"/>
          <w:szCs w:val="24"/>
        </w:rPr>
        <w:t xml:space="preserve"> </w:t>
      </w:r>
    </w:p>
    <w:p w14:paraId="7ADE8ADF" w14:textId="77777777" w:rsidR="00ED4DBD" w:rsidRPr="00ED4DBD" w:rsidRDefault="00ED4DBD" w:rsidP="00326D6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0B088053" w14:textId="77777777" w:rsidTr="00D57DC3">
        <w:tc>
          <w:tcPr>
            <w:tcW w:w="1242" w:type="dxa"/>
          </w:tcPr>
          <w:p w14:paraId="36CA5415" w14:textId="24E21B78" w:rsidR="00326D6C" w:rsidRPr="002C2F23" w:rsidRDefault="00C97797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743EA73D" w14:textId="77777777" w:rsidR="0059400A" w:rsidRPr="0059400A" w:rsidRDefault="0059400A" w:rsidP="0059400A">
      <w:pPr>
        <w:spacing w:after="0"/>
        <w:rPr>
          <w:rFonts w:ascii="Arial" w:hAnsi="Arial" w:cs="Arial"/>
          <w:b/>
          <w:sz w:val="24"/>
          <w:szCs w:val="24"/>
        </w:rPr>
      </w:pPr>
      <w:r w:rsidRPr="0059400A">
        <w:rPr>
          <w:rFonts w:ascii="Arial" w:hAnsi="Arial" w:cs="Arial"/>
          <w:b/>
          <w:sz w:val="24"/>
          <w:szCs w:val="24"/>
        </w:rPr>
        <w:t>Former Guantanamo Bay prisoner didn’t pay for nephews’ radicalization with British gov $</w:t>
      </w:r>
    </w:p>
    <w:p w14:paraId="602FA9B2" w14:textId="617E7FBD" w:rsidR="00326D6C" w:rsidRPr="00723846" w:rsidRDefault="0059400A" w:rsidP="0059400A">
      <w:pPr>
        <w:spacing w:after="0"/>
        <w:rPr>
          <w:rFonts w:ascii="Arial" w:hAnsi="Arial" w:cs="Arial"/>
          <w:sz w:val="24"/>
          <w:szCs w:val="24"/>
        </w:rPr>
      </w:pPr>
      <w:r w:rsidRPr="00723846">
        <w:rPr>
          <w:rFonts w:ascii="Arial" w:hAnsi="Arial" w:cs="Arial"/>
          <w:sz w:val="24"/>
          <w:szCs w:val="24"/>
        </w:rPr>
        <w:t>Sydney Smith</w:t>
      </w:r>
    </w:p>
    <w:p w14:paraId="1F8DFEB0" w14:textId="183D917E" w:rsidR="00326D6C" w:rsidRPr="00723846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723846" w:rsidRPr="00723846">
          <w:rPr>
            <w:rStyle w:val="Hyperlink"/>
            <w:rFonts w:ascii="Arial" w:hAnsi="Arial" w:cs="Arial"/>
            <w:sz w:val="24"/>
            <w:szCs w:val="24"/>
          </w:rPr>
          <w:t>https://www.imediaethics.org/former-guantanamo-bay-prisoner-didnt-pay-for-nephews-radicalization-with-british-gov/</w:t>
        </w:r>
      </w:hyperlink>
      <w:r w:rsidR="00723846" w:rsidRPr="00723846">
        <w:rPr>
          <w:rFonts w:ascii="Arial" w:hAnsi="Arial" w:cs="Arial"/>
          <w:sz w:val="24"/>
          <w:szCs w:val="24"/>
        </w:rPr>
        <w:t xml:space="preserve"> </w:t>
      </w:r>
    </w:p>
    <w:p w14:paraId="10783DBE" w14:textId="77777777" w:rsidR="00326D6C" w:rsidRDefault="00326D6C" w:rsidP="00326D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4E60E667" w14:textId="77777777" w:rsidTr="00D57DC3">
        <w:tc>
          <w:tcPr>
            <w:tcW w:w="1242" w:type="dxa"/>
          </w:tcPr>
          <w:p w14:paraId="6FE56502" w14:textId="3ABB68EC" w:rsidR="00326D6C" w:rsidRPr="002C2F23" w:rsidRDefault="002C0274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7673CDD0" w14:textId="3C0284E8" w:rsidR="00326D6C" w:rsidRDefault="002C0274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2C0274">
        <w:rPr>
          <w:rFonts w:ascii="Arial" w:hAnsi="Arial" w:cs="Arial"/>
          <w:b/>
          <w:sz w:val="24"/>
          <w:szCs w:val="24"/>
        </w:rPr>
        <w:t>Prevent police 'tried to recruit asylum seeker as mosque informant'</w:t>
      </w:r>
    </w:p>
    <w:p w14:paraId="47B188E7" w14:textId="5A32165B" w:rsidR="002C0274" w:rsidRDefault="0093531A" w:rsidP="00326D6C">
      <w:pPr>
        <w:spacing w:after="0"/>
        <w:rPr>
          <w:rFonts w:ascii="Arial" w:hAnsi="Arial" w:cs="Arial"/>
          <w:sz w:val="24"/>
          <w:szCs w:val="24"/>
        </w:rPr>
      </w:pPr>
      <w:r w:rsidRPr="0093531A">
        <w:rPr>
          <w:rFonts w:ascii="Arial" w:hAnsi="Arial" w:cs="Arial"/>
          <w:sz w:val="24"/>
          <w:szCs w:val="24"/>
        </w:rPr>
        <w:t>Amandla Thomas-Johnson</w:t>
      </w:r>
    </w:p>
    <w:p w14:paraId="4E9093C6" w14:textId="25E7037E" w:rsidR="0093531A" w:rsidRPr="002C0274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93531A" w:rsidRPr="002A6322">
          <w:rPr>
            <w:rStyle w:val="Hyperlink"/>
            <w:rFonts w:ascii="Arial" w:hAnsi="Arial" w:cs="Arial"/>
            <w:sz w:val="24"/>
            <w:szCs w:val="24"/>
          </w:rPr>
          <w:t>http://www.middleeasteye.net/news/prevent-police-tried-recruit-asylum-seeker-mosque-informant-1523500739</w:t>
        </w:r>
      </w:hyperlink>
      <w:r w:rsidR="0093531A">
        <w:rPr>
          <w:rFonts w:ascii="Arial" w:hAnsi="Arial" w:cs="Arial"/>
          <w:sz w:val="24"/>
          <w:szCs w:val="24"/>
        </w:rPr>
        <w:t xml:space="preserve"> </w:t>
      </w:r>
    </w:p>
    <w:p w14:paraId="2551A8E6" w14:textId="77777777" w:rsidR="00F3322A" w:rsidRDefault="00F3322A" w:rsidP="00326D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0A728658" w14:textId="77777777" w:rsidTr="00D57DC3">
        <w:tc>
          <w:tcPr>
            <w:tcW w:w="1242" w:type="dxa"/>
          </w:tcPr>
          <w:p w14:paraId="7A4A2B78" w14:textId="358992E5" w:rsidR="00326D6C" w:rsidRPr="002C2F23" w:rsidRDefault="002C0274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6698993C" w14:textId="122D0AA3" w:rsidR="00326D6C" w:rsidRDefault="008A2DDA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8A2DDA">
        <w:rPr>
          <w:rFonts w:ascii="Arial" w:hAnsi="Arial" w:cs="Arial"/>
          <w:b/>
          <w:sz w:val="24"/>
          <w:szCs w:val="24"/>
        </w:rPr>
        <w:t>Britain struggles to stamp out extremism in prisons</w:t>
      </w:r>
    </w:p>
    <w:p w14:paraId="64FDBA5F" w14:textId="32B7E57A" w:rsidR="008A2DDA" w:rsidRDefault="008A2DDA" w:rsidP="00326D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cia Buller</w:t>
      </w:r>
    </w:p>
    <w:p w14:paraId="53EB4094" w14:textId="2E1DC84C" w:rsidR="008A2DDA" w:rsidRPr="008A2DDA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944296" w:rsidRPr="002A6322">
          <w:rPr>
            <w:rStyle w:val="Hyperlink"/>
            <w:rFonts w:ascii="Arial" w:hAnsi="Arial" w:cs="Arial"/>
            <w:sz w:val="24"/>
            <w:szCs w:val="24"/>
          </w:rPr>
          <w:t>http://www.arabnews.com/node/1306411/world</w:t>
        </w:r>
      </w:hyperlink>
      <w:r w:rsidR="00944296">
        <w:rPr>
          <w:rFonts w:ascii="Arial" w:hAnsi="Arial" w:cs="Arial"/>
          <w:sz w:val="24"/>
          <w:szCs w:val="24"/>
        </w:rPr>
        <w:t xml:space="preserve"> </w:t>
      </w:r>
    </w:p>
    <w:p w14:paraId="073B86A4" w14:textId="77777777" w:rsidR="00326D6C" w:rsidRDefault="00326D6C" w:rsidP="00326D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18BFB7EB" w14:textId="77777777" w:rsidTr="00D57DC3">
        <w:tc>
          <w:tcPr>
            <w:tcW w:w="1242" w:type="dxa"/>
          </w:tcPr>
          <w:p w14:paraId="11A8EE04" w14:textId="7FB44FDD" w:rsidR="00326D6C" w:rsidRPr="002C2F23" w:rsidRDefault="002C0274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0DFF6926" w14:textId="28E61179" w:rsidR="00326D6C" w:rsidRDefault="00497249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497249">
        <w:rPr>
          <w:rFonts w:ascii="Arial" w:hAnsi="Arial" w:cs="Arial"/>
          <w:b/>
          <w:sz w:val="24"/>
          <w:szCs w:val="24"/>
        </w:rPr>
        <w:t>Growing number of young people in the West Midlands receiving support from new counter-terrorism group</w:t>
      </w:r>
    </w:p>
    <w:p w14:paraId="1D391B76" w14:textId="6B895C4C" w:rsidR="00497249" w:rsidRPr="00DD404E" w:rsidRDefault="00497249" w:rsidP="00326D6C">
      <w:pPr>
        <w:spacing w:after="0"/>
        <w:rPr>
          <w:rFonts w:ascii="Arial" w:hAnsi="Arial" w:cs="Arial"/>
          <w:sz w:val="24"/>
          <w:szCs w:val="24"/>
        </w:rPr>
      </w:pPr>
      <w:r w:rsidRPr="00DD404E">
        <w:rPr>
          <w:rFonts w:ascii="Arial" w:hAnsi="Arial" w:cs="Arial"/>
          <w:sz w:val="24"/>
          <w:szCs w:val="24"/>
        </w:rPr>
        <w:t>Rhea Turner</w:t>
      </w:r>
    </w:p>
    <w:p w14:paraId="0FA6BD9B" w14:textId="7EF2DB69" w:rsidR="00497249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DD404E" w:rsidRPr="00DD404E">
          <w:rPr>
            <w:rStyle w:val="Hyperlink"/>
            <w:rFonts w:ascii="Arial" w:hAnsi="Arial" w:cs="Arial"/>
            <w:sz w:val="24"/>
            <w:szCs w:val="24"/>
          </w:rPr>
          <w:t>https://www.burtonmail.co.uk/news/burton-news/growing-number-young-people-west-1492809</w:t>
        </w:r>
      </w:hyperlink>
      <w:r w:rsidR="00DD404E" w:rsidRPr="00DD404E">
        <w:rPr>
          <w:rFonts w:ascii="Arial" w:hAnsi="Arial" w:cs="Arial"/>
          <w:sz w:val="24"/>
          <w:szCs w:val="24"/>
        </w:rPr>
        <w:t xml:space="preserve"> </w:t>
      </w:r>
    </w:p>
    <w:p w14:paraId="45D84401" w14:textId="14B5B3C1" w:rsidR="00E8387B" w:rsidRDefault="00E8387B" w:rsidP="00326D6C">
      <w:pPr>
        <w:spacing w:after="0"/>
        <w:rPr>
          <w:rFonts w:ascii="Arial" w:hAnsi="Arial" w:cs="Arial"/>
          <w:sz w:val="24"/>
          <w:szCs w:val="24"/>
        </w:rPr>
      </w:pPr>
    </w:p>
    <w:p w14:paraId="19BDC157" w14:textId="6487339A" w:rsidR="00E8387B" w:rsidRPr="00EB7304" w:rsidRDefault="00E8387B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EB7304">
        <w:rPr>
          <w:rFonts w:ascii="Arial" w:hAnsi="Arial" w:cs="Arial"/>
          <w:b/>
          <w:sz w:val="24"/>
          <w:szCs w:val="24"/>
        </w:rPr>
        <w:t xml:space="preserve">Fearing radicalization UK send extremist prisoners to cure </w:t>
      </w:r>
      <w:proofErr w:type="spellStart"/>
      <w:r w:rsidRPr="00EB7304">
        <w:rPr>
          <w:rFonts w:ascii="Arial" w:hAnsi="Arial" w:cs="Arial"/>
          <w:b/>
          <w:sz w:val="24"/>
          <w:szCs w:val="24"/>
        </w:rPr>
        <w:t>centers</w:t>
      </w:r>
      <w:proofErr w:type="spellEnd"/>
    </w:p>
    <w:p w14:paraId="31D3845F" w14:textId="5180AEB9" w:rsidR="00E8387B" w:rsidRPr="00DD404E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EB7304" w:rsidRPr="002A6322">
          <w:rPr>
            <w:rStyle w:val="Hyperlink"/>
            <w:rFonts w:ascii="Arial" w:hAnsi="Arial" w:cs="Arial"/>
            <w:sz w:val="24"/>
            <w:szCs w:val="24"/>
          </w:rPr>
          <w:t>https://pakobserver.net/fearing-radicalization-uk-send-extremist-prisoners-to-cure-centers/</w:t>
        </w:r>
      </w:hyperlink>
      <w:r w:rsidR="00EB7304">
        <w:rPr>
          <w:rFonts w:ascii="Arial" w:hAnsi="Arial" w:cs="Arial"/>
          <w:sz w:val="24"/>
          <w:szCs w:val="24"/>
        </w:rPr>
        <w:t xml:space="preserve"> </w:t>
      </w:r>
    </w:p>
    <w:p w14:paraId="1A7181D1" w14:textId="77777777" w:rsidR="00326D6C" w:rsidRDefault="00326D6C" w:rsidP="00326D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52B489C2" w14:textId="77777777" w:rsidTr="00D57DC3">
        <w:tc>
          <w:tcPr>
            <w:tcW w:w="1242" w:type="dxa"/>
          </w:tcPr>
          <w:p w14:paraId="0F8DEC72" w14:textId="6B9FE15B" w:rsidR="00326D6C" w:rsidRPr="002C2F23" w:rsidRDefault="0003111D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7315C817" w14:textId="28255FD0" w:rsidR="00326D6C" w:rsidRDefault="0003111D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03111D">
        <w:rPr>
          <w:rFonts w:ascii="Arial" w:hAnsi="Arial" w:cs="Arial"/>
          <w:b/>
          <w:sz w:val="24"/>
          <w:szCs w:val="24"/>
        </w:rPr>
        <w:t>How 'Prevent' training fosters racist paranoia</w:t>
      </w:r>
    </w:p>
    <w:p w14:paraId="3CD96D0E" w14:textId="4A3FB893" w:rsidR="0003111D" w:rsidRDefault="0003111D" w:rsidP="00326D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Cross</w:t>
      </w:r>
    </w:p>
    <w:p w14:paraId="0998BBB8" w14:textId="0FEAE2AD" w:rsidR="0003111D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EA0669" w:rsidRPr="00852657">
          <w:rPr>
            <w:rStyle w:val="Hyperlink"/>
            <w:rFonts w:ascii="Arial" w:hAnsi="Arial" w:cs="Arial"/>
            <w:sz w:val="24"/>
            <w:szCs w:val="24"/>
          </w:rPr>
          <w:t>https://www.socialistparty.org.uk/articles/27402/23-05-2018/how-prevent-training-fosters-racist-paranoia</w:t>
        </w:r>
      </w:hyperlink>
      <w:r w:rsidR="00EA0669">
        <w:rPr>
          <w:rFonts w:ascii="Arial" w:hAnsi="Arial" w:cs="Arial"/>
          <w:sz w:val="24"/>
          <w:szCs w:val="24"/>
        </w:rPr>
        <w:t xml:space="preserve"> </w:t>
      </w:r>
    </w:p>
    <w:p w14:paraId="4106BF1E" w14:textId="3ADECB8C" w:rsidR="00881BAA" w:rsidRDefault="00881BAA" w:rsidP="00326D6C">
      <w:pPr>
        <w:spacing w:after="0"/>
        <w:rPr>
          <w:rFonts w:ascii="Arial" w:hAnsi="Arial" w:cs="Arial"/>
          <w:sz w:val="24"/>
          <w:szCs w:val="24"/>
        </w:rPr>
      </w:pPr>
    </w:p>
    <w:p w14:paraId="3F06586A" w14:textId="77777777" w:rsidR="00881BAA" w:rsidRPr="00881BAA" w:rsidRDefault="00881BAA" w:rsidP="00881BAA">
      <w:pPr>
        <w:spacing w:after="0"/>
        <w:rPr>
          <w:rFonts w:ascii="Arial" w:hAnsi="Arial" w:cs="Arial"/>
          <w:b/>
          <w:sz w:val="24"/>
          <w:szCs w:val="24"/>
        </w:rPr>
      </w:pPr>
      <w:r w:rsidRPr="00881BAA">
        <w:rPr>
          <w:rFonts w:ascii="Arial" w:hAnsi="Arial" w:cs="Arial"/>
          <w:b/>
          <w:sz w:val="24"/>
          <w:szCs w:val="24"/>
        </w:rPr>
        <w:t>Prevent: Work with us and you won’t get deported</w:t>
      </w:r>
    </w:p>
    <w:p w14:paraId="1033980C" w14:textId="61AAAAE7" w:rsidR="00881BAA" w:rsidRDefault="00881BAA" w:rsidP="00881BAA">
      <w:pPr>
        <w:spacing w:after="0"/>
        <w:rPr>
          <w:rFonts w:ascii="Arial" w:hAnsi="Arial" w:cs="Arial"/>
          <w:sz w:val="24"/>
          <w:szCs w:val="24"/>
        </w:rPr>
      </w:pPr>
      <w:r w:rsidRPr="00881BAA">
        <w:rPr>
          <w:rFonts w:ascii="Arial" w:hAnsi="Arial" w:cs="Arial"/>
          <w:sz w:val="24"/>
          <w:szCs w:val="24"/>
        </w:rPr>
        <w:t>Ahmad Jomaa</w:t>
      </w:r>
    </w:p>
    <w:p w14:paraId="6B6B54A7" w14:textId="3D9B6AC5" w:rsidR="00881BAA" w:rsidRDefault="00076B6F" w:rsidP="00881BAA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881BAA" w:rsidRPr="00852657">
          <w:rPr>
            <w:rStyle w:val="Hyperlink"/>
            <w:rFonts w:ascii="Arial" w:hAnsi="Arial" w:cs="Arial"/>
            <w:sz w:val="24"/>
            <w:szCs w:val="24"/>
          </w:rPr>
          <w:t>https://www.islam21c.com/news-views/prevent-work-with-us-and-you-wont-get-deported/</w:t>
        </w:r>
      </w:hyperlink>
      <w:r w:rsidR="00881BAA">
        <w:rPr>
          <w:rFonts w:ascii="Arial" w:hAnsi="Arial" w:cs="Arial"/>
          <w:sz w:val="24"/>
          <w:szCs w:val="24"/>
        </w:rPr>
        <w:t xml:space="preserve"> </w:t>
      </w:r>
    </w:p>
    <w:p w14:paraId="0E5BEEBF" w14:textId="77E2CD6E" w:rsidR="00F3322A" w:rsidRDefault="00F3322A" w:rsidP="00881BAA">
      <w:pPr>
        <w:spacing w:after="0"/>
        <w:rPr>
          <w:rFonts w:ascii="Arial" w:hAnsi="Arial" w:cs="Arial"/>
          <w:sz w:val="24"/>
          <w:szCs w:val="24"/>
        </w:rPr>
      </w:pPr>
    </w:p>
    <w:p w14:paraId="52EFF011" w14:textId="72498A47" w:rsidR="00F3322A" w:rsidRPr="00681A55" w:rsidRDefault="00F3322A" w:rsidP="00881BAA">
      <w:pPr>
        <w:spacing w:after="0"/>
        <w:rPr>
          <w:rFonts w:ascii="Arial" w:hAnsi="Arial" w:cs="Arial"/>
          <w:b/>
          <w:sz w:val="24"/>
          <w:szCs w:val="24"/>
        </w:rPr>
      </w:pPr>
      <w:r w:rsidRPr="00681A55">
        <w:rPr>
          <w:rFonts w:ascii="Arial" w:hAnsi="Arial" w:cs="Arial"/>
          <w:b/>
          <w:sz w:val="24"/>
          <w:szCs w:val="24"/>
        </w:rPr>
        <w:t>Teen on trial for terrorism says 'discrimination' a factor in her radicalization</w:t>
      </w:r>
    </w:p>
    <w:p w14:paraId="0A4ACC4B" w14:textId="039ED1C3" w:rsidR="00681A55" w:rsidRDefault="00076B6F" w:rsidP="00881BAA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681A55" w:rsidRPr="00852657">
          <w:rPr>
            <w:rStyle w:val="Hyperlink"/>
            <w:rFonts w:ascii="Arial" w:hAnsi="Arial" w:cs="Arial"/>
            <w:sz w:val="24"/>
            <w:szCs w:val="24"/>
          </w:rPr>
          <w:t>https://www.rt.com/uk/427552-terrorism-radicalization-is-trial/</w:t>
        </w:r>
      </w:hyperlink>
      <w:r w:rsidR="00681A55">
        <w:rPr>
          <w:rFonts w:ascii="Arial" w:hAnsi="Arial" w:cs="Arial"/>
          <w:sz w:val="24"/>
          <w:szCs w:val="24"/>
        </w:rPr>
        <w:t xml:space="preserve"> </w:t>
      </w:r>
    </w:p>
    <w:p w14:paraId="7EE1DF15" w14:textId="3A382024" w:rsidR="004639BB" w:rsidRDefault="004639BB" w:rsidP="00881BAA">
      <w:pPr>
        <w:spacing w:after="0"/>
        <w:rPr>
          <w:rFonts w:ascii="Arial" w:hAnsi="Arial" w:cs="Arial"/>
          <w:sz w:val="24"/>
          <w:szCs w:val="24"/>
        </w:rPr>
      </w:pPr>
    </w:p>
    <w:p w14:paraId="12E4F8E5" w14:textId="77777777" w:rsidR="004639BB" w:rsidRPr="00616864" w:rsidRDefault="004639BB" w:rsidP="004639BB">
      <w:pPr>
        <w:spacing w:after="0"/>
        <w:rPr>
          <w:rFonts w:ascii="Arial" w:hAnsi="Arial" w:cs="Arial"/>
          <w:b/>
          <w:sz w:val="24"/>
          <w:szCs w:val="24"/>
        </w:rPr>
      </w:pPr>
      <w:r w:rsidRPr="00616864">
        <w:rPr>
          <w:rFonts w:ascii="Arial" w:hAnsi="Arial" w:cs="Arial"/>
          <w:b/>
          <w:sz w:val="24"/>
          <w:szCs w:val="24"/>
        </w:rPr>
        <w:t>Administrator’s Remarks: Second Global Meeting on Preventing Violent Extremism</w:t>
      </w:r>
    </w:p>
    <w:p w14:paraId="1635D421" w14:textId="0F34E4A9" w:rsidR="004639BB" w:rsidRDefault="004639BB" w:rsidP="004639BB">
      <w:pPr>
        <w:spacing w:after="0"/>
        <w:rPr>
          <w:rFonts w:ascii="Arial" w:hAnsi="Arial" w:cs="Arial"/>
          <w:sz w:val="24"/>
          <w:szCs w:val="24"/>
        </w:rPr>
      </w:pPr>
      <w:r w:rsidRPr="004639BB">
        <w:rPr>
          <w:rFonts w:ascii="Arial" w:hAnsi="Arial" w:cs="Arial"/>
          <w:sz w:val="24"/>
          <w:szCs w:val="24"/>
        </w:rPr>
        <w:t>Achim Steiner</w:t>
      </w:r>
    </w:p>
    <w:p w14:paraId="758E3CC8" w14:textId="6793C114" w:rsidR="00326D6C" w:rsidRPr="00D07D3C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616864" w:rsidRPr="00852657">
          <w:rPr>
            <w:rStyle w:val="Hyperlink"/>
            <w:rFonts w:ascii="Arial" w:hAnsi="Arial" w:cs="Arial"/>
            <w:sz w:val="24"/>
            <w:szCs w:val="24"/>
          </w:rPr>
          <w:t>http://www.undp.org/content/undp/en/home/news-centre/speeches/2018/administrator_s-remarks--second-global-meeting-on-preventing-vio.html</w:t>
        </w:r>
      </w:hyperlink>
      <w:r w:rsidR="00616864">
        <w:rPr>
          <w:rFonts w:ascii="Arial" w:hAnsi="Arial" w:cs="Arial"/>
          <w:sz w:val="24"/>
          <w:szCs w:val="24"/>
        </w:rPr>
        <w:t xml:space="preserve"> </w:t>
      </w:r>
    </w:p>
    <w:p w14:paraId="6CBEACF4" w14:textId="77777777" w:rsidR="00326D6C" w:rsidRDefault="00326D6C" w:rsidP="00326D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51599690" w14:textId="77777777" w:rsidTr="00D57DC3">
        <w:tc>
          <w:tcPr>
            <w:tcW w:w="1242" w:type="dxa"/>
          </w:tcPr>
          <w:p w14:paraId="69FE06D9" w14:textId="2F7012AF" w:rsidR="00326D6C" w:rsidRPr="002C2F23" w:rsidRDefault="0003111D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74F1E315" w14:textId="363F9A5A" w:rsidR="00326D6C" w:rsidRPr="00774379" w:rsidRDefault="00997B3F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774379">
        <w:rPr>
          <w:rFonts w:ascii="Arial" w:hAnsi="Arial" w:cs="Arial"/>
          <w:b/>
          <w:sz w:val="24"/>
          <w:szCs w:val="24"/>
        </w:rPr>
        <w:t>“No evidence that PREVENT actually prevents terrorism” – UN Special Rapporteur slams UK’s Counter-terrorism strategy</w:t>
      </w:r>
    </w:p>
    <w:p w14:paraId="41115187" w14:textId="7CA499D2" w:rsidR="00997B3F" w:rsidRPr="00774379" w:rsidRDefault="00997B3F" w:rsidP="00326D6C">
      <w:pPr>
        <w:spacing w:after="0"/>
        <w:rPr>
          <w:rFonts w:ascii="Arial" w:hAnsi="Arial" w:cs="Arial"/>
          <w:sz w:val="24"/>
          <w:szCs w:val="24"/>
        </w:rPr>
      </w:pPr>
      <w:r w:rsidRPr="00774379">
        <w:rPr>
          <w:rFonts w:ascii="Arial" w:hAnsi="Arial" w:cs="Arial"/>
          <w:sz w:val="24"/>
          <w:szCs w:val="24"/>
        </w:rPr>
        <w:lastRenderedPageBreak/>
        <w:t>MEND</w:t>
      </w:r>
    </w:p>
    <w:p w14:paraId="7EA1957C" w14:textId="13602092" w:rsidR="00326D6C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774379" w:rsidRPr="00774379">
          <w:rPr>
            <w:rStyle w:val="Hyperlink"/>
            <w:rFonts w:ascii="Arial" w:hAnsi="Arial" w:cs="Arial"/>
            <w:sz w:val="24"/>
            <w:szCs w:val="24"/>
          </w:rPr>
          <w:t>https://mend.org.uk/news/no-evidence-prevent-actually-prevents-terrorism-un-special-rapporteur-slams-uks-counter-terrorism-strategy/</w:t>
        </w:r>
      </w:hyperlink>
      <w:r w:rsidR="00774379" w:rsidRPr="00774379">
        <w:rPr>
          <w:rFonts w:ascii="Arial" w:hAnsi="Arial" w:cs="Arial"/>
          <w:sz w:val="24"/>
          <w:szCs w:val="24"/>
        </w:rPr>
        <w:t xml:space="preserve"> </w:t>
      </w:r>
    </w:p>
    <w:p w14:paraId="69CE49CB" w14:textId="29F1D8E6" w:rsidR="00D17E9D" w:rsidRDefault="00D17E9D" w:rsidP="00326D6C">
      <w:pPr>
        <w:spacing w:after="0"/>
        <w:rPr>
          <w:rFonts w:ascii="Arial" w:hAnsi="Arial" w:cs="Arial"/>
          <w:sz w:val="24"/>
          <w:szCs w:val="24"/>
        </w:rPr>
      </w:pPr>
    </w:p>
    <w:p w14:paraId="3E1AB577" w14:textId="567B2C88" w:rsidR="00D17E9D" w:rsidRPr="00D17E9D" w:rsidRDefault="00D17E9D" w:rsidP="00326D6C">
      <w:pPr>
        <w:spacing w:after="0"/>
        <w:rPr>
          <w:rFonts w:ascii="Arial" w:hAnsi="Arial" w:cs="Arial"/>
          <w:b/>
          <w:sz w:val="24"/>
          <w:szCs w:val="24"/>
        </w:rPr>
      </w:pPr>
      <w:r w:rsidRPr="00D17E9D">
        <w:rPr>
          <w:rFonts w:ascii="Arial" w:hAnsi="Arial" w:cs="Arial"/>
          <w:b/>
          <w:sz w:val="24"/>
          <w:szCs w:val="24"/>
        </w:rPr>
        <w:t>‘Official’ counter-terror document slammed as ‘political propaganda masquerading as public safety information’</w:t>
      </w:r>
    </w:p>
    <w:p w14:paraId="1E598050" w14:textId="23267558" w:rsidR="00997B3F" w:rsidRPr="002305FB" w:rsidRDefault="00D17E9D" w:rsidP="00326D6C">
      <w:pPr>
        <w:spacing w:after="0"/>
        <w:rPr>
          <w:rFonts w:ascii="Arial" w:hAnsi="Arial" w:cs="Arial"/>
          <w:sz w:val="24"/>
          <w:szCs w:val="24"/>
        </w:rPr>
      </w:pPr>
      <w:r w:rsidRPr="002305FB">
        <w:rPr>
          <w:rFonts w:ascii="Arial" w:hAnsi="Arial" w:cs="Arial"/>
          <w:sz w:val="24"/>
          <w:szCs w:val="24"/>
        </w:rPr>
        <w:t xml:space="preserve">Mohamed </w:t>
      </w:r>
      <w:proofErr w:type="spellStart"/>
      <w:r w:rsidRPr="002305FB">
        <w:rPr>
          <w:rFonts w:ascii="Arial" w:hAnsi="Arial" w:cs="Arial"/>
          <w:sz w:val="24"/>
          <w:szCs w:val="24"/>
        </w:rPr>
        <w:t>Elmaazi</w:t>
      </w:r>
      <w:proofErr w:type="spellEnd"/>
    </w:p>
    <w:p w14:paraId="157075AE" w14:textId="51292EFA" w:rsidR="00D17E9D" w:rsidRPr="002305FB" w:rsidRDefault="00076B6F" w:rsidP="00326D6C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2305FB" w:rsidRPr="002305FB">
          <w:rPr>
            <w:rStyle w:val="Hyperlink"/>
            <w:rFonts w:ascii="Arial" w:hAnsi="Arial" w:cs="Arial"/>
            <w:sz w:val="24"/>
            <w:szCs w:val="24"/>
          </w:rPr>
          <w:t>https://www.thecanary.co/exclusive/2018/05/25/official-counter-terror-document-slammed-as-political-propaganda-masquerading-as-public-safety-information/</w:t>
        </w:r>
      </w:hyperlink>
      <w:r w:rsidR="002305FB" w:rsidRPr="002305FB">
        <w:rPr>
          <w:rFonts w:ascii="Arial" w:hAnsi="Arial" w:cs="Arial"/>
          <w:sz w:val="24"/>
          <w:szCs w:val="24"/>
        </w:rPr>
        <w:t xml:space="preserve"> </w:t>
      </w:r>
    </w:p>
    <w:p w14:paraId="4862DE36" w14:textId="77777777" w:rsidR="00326D6C" w:rsidRDefault="00326D6C" w:rsidP="00326D6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6D6C" w:rsidRPr="002C2F23" w14:paraId="05B81624" w14:textId="77777777" w:rsidTr="00D57DC3">
        <w:tc>
          <w:tcPr>
            <w:tcW w:w="1242" w:type="dxa"/>
          </w:tcPr>
          <w:p w14:paraId="13F3A971" w14:textId="5B0B5E4E" w:rsidR="00326D6C" w:rsidRPr="002C2F23" w:rsidRDefault="0003111D" w:rsidP="00D57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26D6C">
              <w:rPr>
                <w:rFonts w:ascii="Arial" w:hAnsi="Arial" w:cs="Arial"/>
              </w:rPr>
              <w:t>.05.18</w:t>
            </w:r>
          </w:p>
        </w:tc>
      </w:tr>
    </w:tbl>
    <w:p w14:paraId="233E710C" w14:textId="77777777" w:rsidR="00B82972" w:rsidRPr="00B82972" w:rsidRDefault="00B82972" w:rsidP="00B82972">
      <w:pPr>
        <w:spacing w:after="0"/>
        <w:rPr>
          <w:rFonts w:ascii="Arial" w:hAnsi="Arial" w:cs="Arial"/>
          <w:b/>
          <w:sz w:val="24"/>
          <w:szCs w:val="24"/>
        </w:rPr>
      </w:pPr>
      <w:r w:rsidRPr="00B82972">
        <w:rPr>
          <w:rFonts w:ascii="Arial" w:hAnsi="Arial" w:cs="Arial"/>
          <w:b/>
          <w:sz w:val="24"/>
          <w:szCs w:val="24"/>
        </w:rPr>
        <w:t xml:space="preserve">'Moderate' Muslims in sync with British values - </w:t>
      </w:r>
      <w:proofErr w:type="spellStart"/>
      <w:r w:rsidRPr="00B82972">
        <w:rPr>
          <w:rFonts w:ascii="Arial" w:hAnsi="Arial" w:cs="Arial"/>
          <w:b/>
          <w:sz w:val="24"/>
          <w:szCs w:val="24"/>
        </w:rPr>
        <w:t>Ifty</w:t>
      </w:r>
      <w:proofErr w:type="spellEnd"/>
      <w:r w:rsidRPr="00B82972">
        <w:rPr>
          <w:rFonts w:ascii="Arial" w:hAnsi="Arial" w:cs="Arial"/>
          <w:b/>
          <w:sz w:val="24"/>
          <w:szCs w:val="24"/>
        </w:rPr>
        <w:t xml:space="preserve"> Rafiq</w:t>
      </w:r>
    </w:p>
    <w:p w14:paraId="713CC98C" w14:textId="66518374" w:rsidR="00326D6C" w:rsidRDefault="00B82972" w:rsidP="00B82972">
      <w:pPr>
        <w:spacing w:after="0"/>
        <w:rPr>
          <w:rFonts w:ascii="Arial" w:hAnsi="Arial" w:cs="Arial"/>
          <w:sz w:val="24"/>
          <w:szCs w:val="24"/>
        </w:rPr>
      </w:pPr>
      <w:r w:rsidRPr="00B82972">
        <w:rPr>
          <w:rFonts w:ascii="Arial" w:hAnsi="Arial" w:cs="Arial"/>
          <w:sz w:val="24"/>
          <w:szCs w:val="24"/>
        </w:rPr>
        <w:t xml:space="preserve">Nick </w:t>
      </w:r>
      <w:proofErr w:type="spellStart"/>
      <w:r w:rsidRPr="00B82972">
        <w:rPr>
          <w:rFonts w:ascii="Arial" w:hAnsi="Arial" w:cs="Arial"/>
          <w:sz w:val="24"/>
          <w:szCs w:val="24"/>
        </w:rPr>
        <w:t>Gullon</w:t>
      </w:r>
      <w:proofErr w:type="spellEnd"/>
    </w:p>
    <w:p w14:paraId="602CD6F3" w14:textId="450EF8B4" w:rsidR="00B82972" w:rsidRDefault="00076B6F" w:rsidP="00B82972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F732B9" w:rsidRPr="00852657">
          <w:rPr>
            <w:rStyle w:val="Hyperlink"/>
            <w:rFonts w:ascii="Arial" w:hAnsi="Arial" w:cs="Arial"/>
            <w:sz w:val="24"/>
            <w:szCs w:val="24"/>
          </w:rPr>
          <w:t>http://www.thenorthernecho.co.uk/news/16256109.In_sync_with_British_values/</w:t>
        </w:r>
      </w:hyperlink>
      <w:r w:rsidR="00F732B9">
        <w:rPr>
          <w:rFonts w:ascii="Arial" w:hAnsi="Arial" w:cs="Arial"/>
          <w:sz w:val="24"/>
          <w:szCs w:val="24"/>
        </w:rPr>
        <w:t xml:space="preserve"> </w:t>
      </w:r>
    </w:p>
    <w:p w14:paraId="2060F27E" w14:textId="77777777" w:rsidR="00D466C7" w:rsidRDefault="00D466C7" w:rsidP="003E6967">
      <w:pPr>
        <w:spacing w:after="0"/>
        <w:rPr>
          <w:rFonts w:ascii="Arial" w:hAnsi="Arial" w:cs="Arial"/>
          <w:b/>
          <w:sz w:val="24"/>
          <w:szCs w:val="24"/>
        </w:rPr>
      </w:pPr>
    </w:p>
    <w:sectPr w:rsidR="00D4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CDEC" w14:textId="77777777" w:rsidR="00C356FF" w:rsidRDefault="00C356FF" w:rsidP="00A01483">
      <w:pPr>
        <w:spacing w:after="0" w:line="240" w:lineRule="auto"/>
      </w:pPr>
      <w:r>
        <w:separator/>
      </w:r>
    </w:p>
  </w:endnote>
  <w:endnote w:type="continuationSeparator" w:id="0">
    <w:p w14:paraId="2F40F59F" w14:textId="77777777" w:rsidR="00C356FF" w:rsidRDefault="00C356FF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F4DD" w14:textId="77777777" w:rsidR="00C356FF" w:rsidRDefault="00C356FF" w:rsidP="00A01483">
      <w:pPr>
        <w:spacing w:after="0" w:line="240" w:lineRule="auto"/>
      </w:pPr>
      <w:r>
        <w:separator/>
      </w:r>
    </w:p>
  </w:footnote>
  <w:footnote w:type="continuationSeparator" w:id="0">
    <w:p w14:paraId="19A4DB76" w14:textId="77777777" w:rsidR="00C356FF" w:rsidRDefault="00C356FF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3111D"/>
    <w:rsid w:val="00076B6F"/>
    <w:rsid w:val="00091A57"/>
    <w:rsid w:val="000A2DE7"/>
    <w:rsid w:val="000B0046"/>
    <w:rsid w:val="000B242E"/>
    <w:rsid w:val="000D6F82"/>
    <w:rsid w:val="000E5FD0"/>
    <w:rsid w:val="000F6793"/>
    <w:rsid w:val="0013154F"/>
    <w:rsid w:val="00153E8C"/>
    <w:rsid w:val="00177012"/>
    <w:rsid w:val="00185597"/>
    <w:rsid w:val="001A155F"/>
    <w:rsid w:val="001A5942"/>
    <w:rsid w:val="001C5258"/>
    <w:rsid w:val="001E4468"/>
    <w:rsid w:val="00206B64"/>
    <w:rsid w:val="00225FAD"/>
    <w:rsid w:val="00230479"/>
    <w:rsid w:val="002305FB"/>
    <w:rsid w:val="00253D35"/>
    <w:rsid w:val="002625AB"/>
    <w:rsid w:val="00266BF7"/>
    <w:rsid w:val="00281147"/>
    <w:rsid w:val="00297F55"/>
    <w:rsid w:val="002A5546"/>
    <w:rsid w:val="002C0274"/>
    <w:rsid w:val="002C2F23"/>
    <w:rsid w:val="00326D6C"/>
    <w:rsid w:val="00347CA6"/>
    <w:rsid w:val="00375DDD"/>
    <w:rsid w:val="003B2ECB"/>
    <w:rsid w:val="003C072E"/>
    <w:rsid w:val="003C28DC"/>
    <w:rsid w:val="003E6967"/>
    <w:rsid w:val="00401DFB"/>
    <w:rsid w:val="00425CE6"/>
    <w:rsid w:val="00440906"/>
    <w:rsid w:val="0046395E"/>
    <w:rsid w:val="004639BB"/>
    <w:rsid w:val="00497249"/>
    <w:rsid w:val="004D270A"/>
    <w:rsid w:val="00514115"/>
    <w:rsid w:val="00523C32"/>
    <w:rsid w:val="00545770"/>
    <w:rsid w:val="00550FE0"/>
    <w:rsid w:val="00564022"/>
    <w:rsid w:val="0056534A"/>
    <w:rsid w:val="0059400A"/>
    <w:rsid w:val="005B78FC"/>
    <w:rsid w:val="005D0D28"/>
    <w:rsid w:val="005F7490"/>
    <w:rsid w:val="0060013C"/>
    <w:rsid w:val="00613DAA"/>
    <w:rsid w:val="00616864"/>
    <w:rsid w:val="00616FF4"/>
    <w:rsid w:val="006204E9"/>
    <w:rsid w:val="00627494"/>
    <w:rsid w:val="00637658"/>
    <w:rsid w:val="00653CE3"/>
    <w:rsid w:val="00672E4B"/>
    <w:rsid w:val="00681A55"/>
    <w:rsid w:val="00690718"/>
    <w:rsid w:val="00700818"/>
    <w:rsid w:val="007204C4"/>
    <w:rsid w:val="00722939"/>
    <w:rsid w:val="00723846"/>
    <w:rsid w:val="00737636"/>
    <w:rsid w:val="00774379"/>
    <w:rsid w:val="0078300B"/>
    <w:rsid w:val="007A0FCA"/>
    <w:rsid w:val="007B6A52"/>
    <w:rsid w:val="007B7725"/>
    <w:rsid w:val="007C044C"/>
    <w:rsid w:val="007C11B1"/>
    <w:rsid w:val="007F406F"/>
    <w:rsid w:val="007F6FD1"/>
    <w:rsid w:val="0080079F"/>
    <w:rsid w:val="00801F9B"/>
    <w:rsid w:val="0080350A"/>
    <w:rsid w:val="00835CD8"/>
    <w:rsid w:val="0083687E"/>
    <w:rsid w:val="00872130"/>
    <w:rsid w:val="0087272E"/>
    <w:rsid w:val="00881BAA"/>
    <w:rsid w:val="00881D22"/>
    <w:rsid w:val="008A2DDA"/>
    <w:rsid w:val="008F06F7"/>
    <w:rsid w:val="0093531A"/>
    <w:rsid w:val="00944296"/>
    <w:rsid w:val="00944D18"/>
    <w:rsid w:val="00965E20"/>
    <w:rsid w:val="009812BC"/>
    <w:rsid w:val="009834F4"/>
    <w:rsid w:val="00997B3F"/>
    <w:rsid w:val="009D27D5"/>
    <w:rsid w:val="00A01483"/>
    <w:rsid w:val="00A130FF"/>
    <w:rsid w:val="00A52492"/>
    <w:rsid w:val="00A537A2"/>
    <w:rsid w:val="00A71F21"/>
    <w:rsid w:val="00A833D7"/>
    <w:rsid w:val="00AD3212"/>
    <w:rsid w:val="00AF689F"/>
    <w:rsid w:val="00B0162C"/>
    <w:rsid w:val="00B130F3"/>
    <w:rsid w:val="00B426FF"/>
    <w:rsid w:val="00B44F88"/>
    <w:rsid w:val="00B6685D"/>
    <w:rsid w:val="00B82972"/>
    <w:rsid w:val="00B84129"/>
    <w:rsid w:val="00B860D1"/>
    <w:rsid w:val="00B964A9"/>
    <w:rsid w:val="00B970F1"/>
    <w:rsid w:val="00BC4658"/>
    <w:rsid w:val="00BE4A44"/>
    <w:rsid w:val="00BE7342"/>
    <w:rsid w:val="00BF3281"/>
    <w:rsid w:val="00C10AE0"/>
    <w:rsid w:val="00C21CD7"/>
    <w:rsid w:val="00C356FF"/>
    <w:rsid w:val="00C87B60"/>
    <w:rsid w:val="00C93037"/>
    <w:rsid w:val="00C9315E"/>
    <w:rsid w:val="00C97797"/>
    <w:rsid w:val="00CA5984"/>
    <w:rsid w:val="00D07552"/>
    <w:rsid w:val="00D07D3C"/>
    <w:rsid w:val="00D13B30"/>
    <w:rsid w:val="00D17E9D"/>
    <w:rsid w:val="00D235B2"/>
    <w:rsid w:val="00D32942"/>
    <w:rsid w:val="00D42293"/>
    <w:rsid w:val="00D466C7"/>
    <w:rsid w:val="00DB1A35"/>
    <w:rsid w:val="00DB3283"/>
    <w:rsid w:val="00DB77EE"/>
    <w:rsid w:val="00DD404E"/>
    <w:rsid w:val="00DF59C1"/>
    <w:rsid w:val="00E155E6"/>
    <w:rsid w:val="00E20306"/>
    <w:rsid w:val="00E8387B"/>
    <w:rsid w:val="00E84814"/>
    <w:rsid w:val="00E84FAA"/>
    <w:rsid w:val="00EA0669"/>
    <w:rsid w:val="00EB2F1F"/>
    <w:rsid w:val="00EB6179"/>
    <w:rsid w:val="00EB7304"/>
    <w:rsid w:val="00ED4DBD"/>
    <w:rsid w:val="00EF4539"/>
    <w:rsid w:val="00F3322A"/>
    <w:rsid w:val="00F420D8"/>
    <w:rsid w:val="00F67E2C"/>
    <w:rsid w:val="00F732B9"/>
    <w:rsid w:val="00F8423C"/>
    <w:rsid w:val="00F91DC0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pendent.co.uk/news/uk/home-news/un-uk-nhs-landlords-immigration-hostile-environment-special-rapporteur-brexit-a8347481.html" TargetMode="External"/><Relationship Id="rId13" Type="http://schemas.openxmlformats.org/officeDocument/2006/relationships/hyperlink" Target="mailto:dianeltaylor@btconnect.com" TargetMode="External"/><Relationship Id="rId18" Type="http://schemas.openxmlformats.org/officeDocument/2006/relationships/hyperlink" Target="https://netpol.org/2018/05/01/home-office-wrap-training-prevent/" TargetMode="External"/><Relationship Id="rId26" Type="http://schemas.openxmlformats.org/officeDocument/2006/relationships/hyperlink" Target="https://www.nottinghampost.com/news/local-news/notts-charity-boss-warns-children-1559147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varsity.co.uk/news/15459" TargetMode="External"/><Relationship Id="rId34" Type="http://schemas.openxmlformats.org/officeDocument/2006/relationships/hyperlink" Target="https://www.rt.com/uk/427552-terrorism-radicalization-is-trial/" TargetMode="External"/><Relationship Id="rId7" Type="http://schemas.openxmlformats.org/officeDocument/2006/relationships/hyperlink" Target="https://www.varsity.co.uk/news/15459" TargetMode="External"/><Relationship Id="rId12" Type="http://schemas.openxmlformats.org/officeDocument/2006/relationships/hyperlink" Target="http://www.publicpolicyexchange.co.uk/events/II05-PPE" TargetMode="External"/><Relationship Id="rId17" Type="http://schemas.openxmlformats.org/officeDocument/2006/relationships/hyperlink" Target="https://www.palgrave.com/gp/book/9783319766072" TargetMode="External"/><Relationship Id="rId25" Type="http://schemas.openxmlformats.org/officeDocument/2006/relationships/hyperlink" Target="https://www.independent.co.uk/news/uk/home-news/un-uk-nhs-landlords-immigration-hostile-environment-special-rapporteur-brexit-a8347481.html" TargetMode="External"/><Relationship Id="rId33" Type="http://schemas.openxmlformats.org/officeDocument/2006/relationships/hyperlink" Target="https://www.islam21c.com/news-views/prevent-work-with-us-and-you-wont-get-deported/" TargetMode="External"/><Relationship Id="rId38" Type="http://schemas.openxmlformats.org/officeDocument/2006/relationships/hyperlink" Target="http://www.thenorthernecho.co.uk/news/16256109.In_sync_with_British_values/" TargetMode="External"/><Relationship Id="rId2" Type="http://schemas.openxmlformats.org/officeDocument/2006/relationships/styles" Target="styles.xml"/><Relationship Id="rId16" Type="http://schemas.openxmlformats.org/officeDocument/2006/relationships/hyperlink" Target="http://journals.sagepub.com/doi/full/10.1177/0967010618770070" TargetMode="External"/><Relationship Id="rId20" Type="http://schemas.openxmlformats.org/officeDocument/2006/relationships/hyperlink" Target="https://www.rt.com/uk/425657-anti-fracking-prevent-extremism-netpol/" TargetMode="External"/><Relationship Id="rId29" Type="http://schemas.openxmlformats.org/officeDocument/2006/relationships/hyperlink" Target="http://www.arabnews.com/node/1306411/worl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ustsecurity.org/55522/gendering-counterterrorism-to/" TargetMode="External"/><Relationship Id="rId24" Type="http://schemas.openxmlformats.org/officeDocument/2006/relationships/hyperlink" Target="http://www.dailymail.co.uk/news/article-5698097/Mothers-critical-role-tackling-terrorism-says-MI6-chief.html" TargetMode="External"/><Relationship Id="rId32" Type="http://schemas.openxmlformats.org/officeDocument/2006/relationships/hyperlink" Target="https://www.socialistparty.org.uk/articles/27402/23-05-2018/how-prevent-training-fosters-racist-paranoia" TargetMode="External"/><Relationship Id="rId37" Type="http://schemas.openxmlformats.org/officeDocument/2006/relationships/hyperlink" Target="https://www.thecanary.co/exclusive/2018/05/25/official-counter-terror-document-slammed-as-political-propaganda-masquerading-as-public-safety-information/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undp.org/content/undp/en/home/news-centre/speeches/2018/administrator_s-remarks--second-global-meeting-on-preventing-vio.html" TargetMode="External"/><Relationship Id="rId23" Type="http://schemas.openxmlformats.org/officeDocument/2006/relationships/hyperlink" Target="https://www.telegraph.co.uk/news/2018/05/06/mothers-play-critical-role-steering-children-away-extremism/" TargetMode="External"/><Relationship Id="rId28" Type="http://schemas.openxmlformats.org/officeDocument/2006/relationships/hyperlink" Target="http://www.middleeasteye.net/news/prevent-police-tried-recruit-asylum-seeker-mosque-informant-1523500739" TargetMode="External"/><Relationship Id="rId36" Type="http://schemas.openxmlformats.org/officeDocument/2006/relationships/hyperlink" Target="https://mend.org.uk/news/no-evidence-prevent-actually-prevents-terrorism-un-special-rapporteur-slams-uks-counter-terrorism-strategy/" TargetMode="External"/><Relationship Id="rId10" Type="http://schemas.openxmlformats.org/officeDocument/2006/relationships/hyperlink" Target="http://www.dailymail.co.uk/news/article-5698097/Mothers-critical-role-tackling-terrorism-says-MI6-chief.html" TargetMode="External"/><Relationship Id="rId19" Type="http://schemas.openxmlformats.org/officeDocument/2006/relationships/hyperlink" Target="https://www.justsecurity.org/55522/gendering-counterterrorism-to/" TargetMode="External"/><Relationship Id="rId31" Type="http://schemas.openxmlformats.org/officeDocument/2006/relationships/hyperlink" Target="https://pakobserver.net/fearing-radicalization-uk-send-extremist-prisoners-to-cure-center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canary.co/exclusive/2018/05/25/official-counter-terror-document-slammed-as-political-propaganda-masquerading-as-public-safety-information/" TargetMode="External"/><Relationship Id="rId14" Type="http://schemas.openxmlformats.org/officeDocument/2006/relationships/hyperlink" Target="https://www.brookings.edu/blog/order-from-chaos/2018/05/15/where-is-civil-society-in-the-u-n-s-counterterrorism-efforts/" TargetMode="External"/><Relationship Id="rId22" Type="http://schemas.openxmlformats.org/officeDocument/2006/relationships/hyperlink" Target="https://www.telegraph.co.uk/education/2018/05/05/society-asks-schools-did-generation-ago-education-secretary/" TargetMode="External"/><Relationship Id="rId27" Type="http://schemas.openxmlformats.org/officeDocument/2006/relationships/hyperlink" Target="https://www.imediaethics.org/former-guantanamo-bay-prisoner-didnt-pay-for-nephews-radicalization-with-british-gov/" TargetMode="External"/><Relationship Id="rId30" Type="http://schemas.openxmlformats.org/officeDocument/2006/relationships/hyperlink" Target="https://www.burtonmail.co.uk/news/burton-news/growing-number-young-people-west-1492809" TargetMode="External"/><Relationship Id="rId35" Type="http://schemas.openxmlformats.org/officeDocument/2006/relationships/hyperlink" Target="http://www.undp.org/content/undp/en/home/news-centre/speeches/2018/administrator_s-remarks--second-global-meeting-on-preventing-v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6EBA-33C4-40D4-A01B-DDF7E7BE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56</cp:revision>
  <dcterms:created xsi:type="dcterms:W3CDTF">2018-05-02T07:54:00Z</dcterms:created>
  <dcterms:modified xsi:type="dcterms:W3CDTF">2018-06-03T15:06:00Z</dcterms:modified>
</cp:coreProperties>
</file>